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0E" w:rsidRPr="00E00913" w:rsidRDefault="0009390E" w:rsidP="0009390E">
      <w:pPr>
        <w:ind w:firstLine="5387"/>
        <w:rPr>
          <w:rFonts w:ascii="Calibri" w:hAnsi="Calibri" w:cs="Calibri"/>
          <w:bCs/>
          <w:color w:val="262626"/>
        </w:rPr>
      </w:pPr>
    </w:p>
    <w:p w:rsidR="0009390E" w:rsidRDefault="0009390E" w:rsidP="005762DC">
      <w:pPr>
        <w:autoSpaceDE w:val="0"/>
        <w:autoSpaceDN w:val="0"/>
        <w:adjustRightInd w:val="0"/>
        <w:spacing w:line="360" w:lineRule="auto"/>
        <w:ind w:left="3119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272755" w:rsidRPr="0009390E" w:rsidRDefault="007C1F40" w:rsidP="005762DC">
      <w:pPr>
        <w:autoSpaceDE w:val="0"/>
        <w:autoSpaceDN w:val="0"/>
        <w:adjustRightInd w:val="0"/>
        <w:spacing w:line="360" w:lineRule="auto"/>
        <w:ind w:left="3119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WYKAZ BUDYNKÓW</w:t>
      </w:r>
    </w:p>
    <w:p w:rsidR="0009390E" w:rsidRDefault="0009390E" w:rsidP="00654B68">
      <w:pPr>
        <w:shd w:val="clear" w:color="auto" w:fill="FFFFFF"/>
        <w:rPr>
          <w:rFonts w:asciiTheme="minorHAnsi" w:hAnsiTheme="minorHAnsi" w:cstheme="minorHAnsi"/>
        </w:rPr>
      </w:pPr>
    </w:p>
    <w:p w:rsidR="00B10E23" w:rsidRPr="002D2AE8" w:rsidRDefault="0009390E" w:rsidP="002D2AE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Zamawiający </w:t>
      </w:r>
      <w:r w:rsidR="00B10E23" w:rsidRPr="002D2AE8">
        <w:rPr>
          <w:rFonts w:asciiTheme="minorHAnsi" w:hAnsiTheme="minorHAnsi" w:cstheme="minorHAnsi"/>
        </w:rPr>
        <w:t xml:space="preserve">Gmina Michałowice </w:t>
      </w:r>
      <w:r w:rsidRPr="002D2AE8">
        <w:rPr>
          <w:rFonts w:asciiTheme="minorHAnsi" w:hAnsiTheme="minorHAnsi" w:cstheme="minorHAnsi"/>
        </w:rPr>
        <w:t xml:space="preserve">informuje, że przedmiotem zamówienia objęte będą </w:t>
      </w:r>
      <w:r w:rsidR="00B10E23" w:rsidRPr="002D2AE8">
        <w:rPr>
          <w:rFonts w:asciiTheme="minorHAnsi" w:hAnsiTheme="minorHAnsi" w:cstheme="minorHAnsi"/>
        </w:rPr>
        <w:t xml:space="preserve">następujące obiekty : 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:rsidR="00B10E23" w:rsidRPr="002D2AE8" w:rsidRDefault="00917313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Stacja Uzdatniania Wody ul. Turystyczna, </w:t>
      </w:r>
      <w:r w:rsidR="00B10E23" w:rsidRPr="002D2AE8">
        <w:rPr>
          <w:rFonts w:asciiTheme="minorHAnsi" w:hAnsiTheme="minorHAnsi" w:cstheme="minorHAnsi"/>
          <w:b/>
        </w:rPr>
        <w:t xml:space="preserve">Komorów </w:t>
      </w:r>
    </w:p>
    <w:p w:rsidR="00B10E23" w:rsidRPr="002D2AE8" w:rsidRDefault="00B10E23" w:rsidP="002D2AE8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</w:t>
      </w:r>
      <w:r w:rsidR="00917313" w:rsidRPr="002D2AE8">
        <w:rPr>
          <w:rFonts w:asciiTheme="minorHAnsi" w:hAnsiTheme="minorHAnsi" w:cstheme="minorHAnsi"/>
        </w:rPr>
        <w:t xml:space="preserve"> obiektu</w:t>
      </w:r>
      <w:r w:rsidR="000E76A3">
        <w:rPr>
          <w:rFonts w:asciiTheme="minorHAnsi" w:hAnsiTheme="minorHAnsi" w:cstheme="minorHAnsi"/>
        </w:rPr>
        <w:t>: 417,91</w:t>
      </w:r>
      <w:r w:rsidRPr="002D2AE8">
        <w:rPr>
          <w:rFonts w:asciiTheme="minorHAnsi" w:hAnsiTheme="minorHAnsi" w:cstheme="minorHAnsi"/>
        </w:rPr>
        <w:t xml:space="preserve">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917313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917313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płaski, konstrukcja żelbetowa</w:t>
      </w:r>
      <w:r w:rsidR="00917313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papa termozgrzewalna</w:t>
      </w:r>
      <w:r w:rsidR="00917313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- podłączony do sieci gminnej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i ciepłej wody użytkowej – kotłownia gazowa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917313" w:rsidP="002D2AE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,</w:t>
      </w:r>
    </w:p>
    <w:p w:rsidR="00B10E23" w:rsidRPr="002D2AE8" w:rsidRDefault="00B10E23" w:rsidP="002D2AE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917313" w:rsidP="002D2AE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</w:t>
      </w:r>
      <w:r w:rsidR="00B10E23" w:rsidRPr="002D2AE8">
        <w:rPr>
          <w:rFonts w:asciiTheme="minorHAnsi" w:hAnsiTheme="minorHAnsi" w:cstheme="minorHAnsi"/>
        </w:rPr>
        <w:t>nstalacja elektryczna – podłączony do sieci</w:t>
      </w:r>
      <w:r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:rsidR="00B10E23" w:rsidRPr="002D2AE8" w:rsidRDefault="00917313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  <w:b/>
        </w:rPr>
        <w:t>Stacja Uzdatniania Wody ul. Źródlana,</w:t>
      </w:r>
      <w:r w:rsidRPr="002D2AE8">
        <w:rPr>
          <w:rFonts w:asciiTheme="minorHAnsi" w:hAnsiTheme="minorHAnsi" w:cstheme="minorHAnsi"/>
        </w:rPr>
        <w:t xml:space="preserve"> </w:t>
      </w:r>
      <w:r w:rsidR="00B10E23" w:rsidRPr="002D2AE8">
        <w:rPr>
          <w:rFonts w:asciiTheme="minorHAnsi" w:hAnsiTheme="minorHAnsi" w:cstheme="minorHAnsi"/>
          <w:b/>
        </w:rPr>
        <w:t xml:space="preserve">Pęcice </w:t>
      </w:r>
    </w:p>
    <w:p w:rsidR="00B10E23" w:rsidRPr="002D2AE8" w:rsidRDefault="00B10E23" w:rsidP="002D2AE8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</w:t>
      </w:r>
      <w:r w:rsidR="00917313" w:rsidRPr="002D2AE8">
        <w:rPr>
          <w:rFonts w:asciiTheme="minorHAnsi" w:hAnsiTheme="minorHAnsi" w:cstheme="minorHAnsi"/>
        </w:rPr>
        <w:t xml:space="preserve"> obiektu</w:t>
      </w:r>
      <w:r w:rsidR="000E76A3">
        <w:rPr>
          <w:rFonts w:asciiTheme="minorHAnsi" w:hAnsiTheme="minorHAnsi" w:cstheme="minorHAnsi"/>
        </w:rPr>
        <w:t>: 343,90</w:t>
      </w:r>
      <w:r w:rsidRPr="002D2AE8">
        <w:rPr>
          <w:rFonts w:asciiTheme="minorHAnsi" w:hAnsiTheme="minorHAnsi" w:cstheme="minorHAnsi"/>
        </w:rPr>
        <w:t xml:space="preserve">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917313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917313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kopertowy, konstrukcja drewniana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odachówka</w:t>
      </w:r>
      <w:r w:rsidR="00917313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zbiornik szczelny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instalacja centralnego ogrzewania </w:t>
      </w:r>
      <w:r w:rsidR="00917313" w:rsidRPr="002D2AE8">
        <w:rPr>
          <w:rFonts w:asciiTheme="minorHAnsi" w:hAnsiTheme="minorHAnsi" w:cstheme="minorHAnsi"/>
        </w:rPr>
        <w:t>–</w:t>
      </w:r>
      <w:r w:rsidRPr="002D2AE8">
        <w:rPr>
          <w:rFonts w:asciiTheme="minorHAnsi" w:hAnsiTheme="minorHAnsi" w:cstheme="minorHAnsi"/>
        </w:rPr>
        <w:t xml:space="preserve"> elektryczna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podgrzewacze elektryczne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917313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917313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:rsidR="00B10E23" w:rsidRPr="002D2AE8" w:rsidRDefault="00917313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ul. Kamelskiego 11, </w:t>
      </w:r>
      <w:r w:rsidR="00B10E23" w:rsidRPr="002D2AE8">
        <w:rPr>
          <w:rFonts w:asciiTheme="minorHAnsi" w:hAnsiTheme="minorHAnsi" w:cstheme="minorHAnsi"/>
          <w:b/>
        </w:rPr>
        <w:t xml:space="preserve">Nowa Wieś </w:t>
      </w:r>
    </w:p>
    <w:p w:rsidR="002860E3" w:rsidRPr="002D2AE8" w:rsidRDefault="002860E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jednolokalowy</w:t>
      </w:r>
    </w:p>
    <w:p w:rsidR="00B10E23" w:rsidRPr="002D2AE8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: 52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lastRenderedPageBreak/>
        <w:t>dach: o konstrukcji drewnianej jednospadowej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a trapezowa powlekana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zbiornik szczelny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</w:t>
      </w:r>
      <w:r w:rsidR="006D6816">
        <w:rPr>
          <w:rFonts w:asciiTheme="minorHAnsi" w:hAnsiTheme="minorHAnsi" w:cstheme="minorHAnsi"/>
        </w:rPr>
        <w:t>na – piec c.o. dwufunkcyjny zasilany gazem</w:t>
      </w:r>
    </w:p>
    <w:p w:rsidR="00B10E23" w:rsidRPr="002D2AE8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</w:t>
      </w:r>
      <w:r w:rsidR="006D6816">
        <w:rPr>
          <w:rFonts w:asciiTheme="minorHAnsi" w:hAnsiTheme="minorHAnsi" w:cstheme="minorHAnsi"/>
        </w:rPr>
        <w:t xml:space="preserve">kowej – </w:t>
      </w:r>
      <w:r w:rsidR="006D6816">
        <w:rPr>
          <w:rFonts w:asciiTheme="minorHAnsi" w:hAnsiTheme="minorHAnsi" w:cstheme="minorHAnsi"/>
          <w:sz w:val="22"/>
          <w:szCs w:val="22"/>
        </w:rPr>
        <w:t>w kocioł</w:t>
      </w:r>
      <w:r w:rsidR="006D6816" w:rsidRPr="006D6816">
        <w:rPr>
          <w:rFonts w:asciiTheme="minorHAnsi" w:hAnsiTheme="minorHAnsi" w:cstheme="minorHAnsi"/>
          <w:sz w:val="22"/>
          <w:szCs w:val="22"/>
        </w:rPr>
        <w:t xml:space="preserve"> dwufunkcyjnym zasilanym gazem ziemnym</w:t>
      </w:r>
    </w:p>
    <w:p w:rsidR="00B10E23" w:rsidRPr="002D2AE8" w:rsidRDefault="005762DC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,</w:t>
      </w:r>
    </w:p>
    <w:p w:rsidR="00B10E23" w:rsidRPr="002D2AE8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5762DC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:rsidR="00B10E23" w:rsidRPr="002D2AE8" w:rsidRDefault="005762DC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ul. Zaułek 7A,  </w:t>
      </w:r>
      <w:r w:rsidR="00B10E23" w:rsidRPr="002D2AE8">
        <w:rPr>
          <w:rFonts w:asciiTheme="minorHAnsi" w:hAnsiTheme="minorHAnsi" w:cstheme="minorHAnsi"/>
          <w:b/>
        </w:rPr>
        <w:t xml:space="preserve">Pęcice </w:t>
      </w:r>
    </w:p>
    <w:p w:rsidR="002860E3" w:rsidRPr="002D2AE8" w:rsidRDefault="008352B0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</w:t>
      </w:r>
      <w:r w:rsidR="002860E3" w:rsidRPr="002D2AE8">
        <w:rPr>
          <w:rFonts w:asciiTheme="minorHAnsi" w:hAnsiTheme="minorHAnsi" w:cstheme="minorHAnsi"/>
        </w:rPr>
        <w:t>wulokalowy</w:t>
      </w:r>
    </w:p>
    <w:p w:rsidR="00B10E23" w:rsidRPr="002D2AE8" w:rsidRDefault="00636A05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erzchnia użytkowa: 71,5</w:t>
      </w:r>
      <w:r w:rsidR="00B10E23" w:rsidRPr="002D2AE8">
        <w:rPr>
          <w:rFonts w:asciiTheme="minorHAnsi" w:hAnsiTheme="minorHAnsi" w:cstheme="minorHAnsi"/>
        </w:rPr>
        <w:t xml:space="preserve"> m</w:t>
      </w:r>
      <w:r w:rsidR="00B10E23" w:rsidRPr="002D2AE8">
        <w:rPr>
          <w:rFonts w:asciiTheme="minorHAnsi" w:hAnsiTheme="minorHAnsi" w:cstheme="minorHAnsi"/>
          <w:vertAlign w:val="superscript"/>
        </w:rPr>
        <w:t>2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stropodach płaski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pokrycie: </w:t>
      </w:r>
      <w:r w:rsidR="008352B0" w:rsidRPr="002D2AE8">
        <w:rPr>
          <w:rFonts w:asciiTheme="minorHAnsi" w:hAnsiTheme="minorHAnsi" w:cstheme="minorHAnsi"/>
        </w:rPr>
        <w:t>blacho dachówka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zbiornik szczelny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a – piece na paliwo stał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podgrzewacze elektryczn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wentylacja grawitacyjna 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5762DC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AC09C4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udynek magazynowy, </w:t>
      </w:r>
      <w:r w:rsidR="00B10E23" w:rsidRPr="002D2AE8">
        <w:rPr>
          <w:rFonts w:asciiTheme="minorHAnsi" w:hAnsiTheme="minorHAnsi" w:cstheme="minorHAnsi"/>
          <w:b/>
        </w:rPr>
        <w:t>Komorów ul. Wiejska 19</w:t>
      </w:r>
    </w:p>
    <w:p w:rsidR="002860E3" w:rsidRPr="002D2AE8" w:rsidRDefault="002860E3" w:rsidP="002D2AE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rodukcyjny</w:t>
      </w:r>
    </w:p>
    <w:p w:rsidR="00B10E23" w:rsidRPr="002D2AE8" w:rsidRDefault="006A5F19" w:rsidP="002D2AE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erzchnia zabudowy</w:t>
      </w:r>
      <w:r w:rsidR="00AE4FF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223 m2</w:t>
      </w:r>
    </w:p>
    <w:p w:rsidR="00B10E23" w:rsidRPr="002D2AE8" w:rsidRDefault="00B10E23" w:rsidP="002D2AE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stropodach płaski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odachówka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zbiornik szczelny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a – piece na paliwo stał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podgrzewacze elektryczn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5762DC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lastRenderedPageBreak/>
        <w:t>wentylacja grawitacyjna,</w:t>
      </w:r>
    </w:p>
    <w:p w:rsidR="00B10E23" w:rsidRPr="002D2AE8" w:rsidRDefault="00B10E23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</w:p>
    <w:p w:rsidR="002860E3" w:rsidRPr="002D2AE8" w:rsidRDefault="002860E3" w:rsidP="002D2AE8">
      <w:pPr>
        <w:pStyle w:val="Akapitzlist"/>
        <w:shd w:val="clear" w:color="auto" w:fill="FFFFFF"/>
        <w:spacing w:line="276" w:lineRule="auto"/>
        <w:ind w:left="993"/>
        <w:rPr>
          <w:rFonts w:asciiTheme="minorHAnsi" w:hAnsiTheme="minorHAnsi" w:cstheme="minorHAnsi"/>
        </w:rPr>
      </w:pPr>
    </w:p>
    <w:p w:rsidR="00B10E23" w:rsidRPr="002D2AE8" w:rsidRDefault="005762DC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</w:t>
      </w:r>
      <w:r w:rsidR="00B10E23" w:rsidRPr="002D2AE8">
        <w:rPr>
          <w:rFonts w:asciiTheme="minorHAnsi" w:hAnsiTheme="minorHAnsi" w:cstheme="minorHAnsi"/>
          <w:b/>
        </w:rPr>
        <w:t xml:space="preserve">Komorów ul. Kasztanowa 10B </w:t>
      </w:r>
    </w:p>
    <w:p w:rsidR="002860E3" w:rsidRPr="002D2AE8" w:rsidRDefault="002860E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jednolokalowy</w:t>
      </w:r>
    </w:p>
    <w:p w:rsidR="00B10E23" w:rsidRPr="002D2AE8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: 55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stropodach płaski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papa termozgrzewal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</w:t>
      </w:r>
      <w:r w:rsidR="00BB25B7">
        <w:rPr>
          <w:rFonts w:asciiTheme="minorHAnsi" w:hAnsiTheme="minorHAnsi" w:cstheme="minorHAnsi"/>
        </w:rPr>
        <w:t>o ogrzewana – kocioł kondensacyjny opalany gazem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</w:t>
      </w:r>
      <w:r w:rsidR="00BB25B7">
        <w:rPr>
          <w:rFonts w:asciiTheme="minorHAnsi" w:hAnsiTheme="minorHAnsi" w:cstheme="minorHAnsi"/>
        </w:rPr>
        <w:t>kowej – kocioł grzewczy dwufunkcyjny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944918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944918" w:rsidRPr="002D2AE8">
        <w:rPr>
          <w:rFonts w:asciiTheme="minorHAnsi" w:hAnsiTheme="minorHAnsi" w:cstheme="minorHAnsi"/>
        </w:rPr>
        <w:t>.</w:t>
      </w:r>
    </w:p>
    <w:p w:rsidR="00944918" w:rsidRPr="002D2AE8" w:rsidRDefault="00944918" w:rsidP="002D2AE8">
      <w:pPr>
        <w:pStyle w:val="Akapitzlist"/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:rsidR="00B10E23" w:rsidRPr="002D2AE8" w:rsidRDefault="00944918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</w:t>
      </w:r>
      <w:r w:rsidR="00B10E23" w:rsidRPr="002D2AE8">
        <w:rPr>
          <w:rFonts w:asciiTheme="minorHAnsi" w:hAnsiTheme="minorHAnsi" w:cstheme="minorHAnsi"/>
          <w:b/>
        </w:rPr>
        <w:t>ul. Kasztanowa 8C</w:t>
      </w:r>
      <w:r w:rsidRPr="002D2AE8">
        <w:rPr>
          <w:rFonts w:asciiTheme="minorHAnsi" w:hAnsiTheme="minorHAnsi" w:cstheme="minorHAnsi"/>
          <w:b/>
        </w:rPr>
        <w:t xml:space="preserve">, </w:t>
      </w:r>
      <w:r w:rsidR="00B10E23" w:rsidRPr="002D2AE8">
        <w:rPr>
          <w:rFonts w:asciiTheme="minorHAnsi" w:hAnsiTheme="minorHAnsi" w:cstheme="minorHAnsi"/>
          <w:b/>
        </w:rPr>
        <w:t xml:space="preserve"> </w:t>
      </w:r>
      <w:r w:rsidRPr="002D2AE8">
        <w:rPr>
          <w:rFonts w:asciiTheme="minorHAnsi" w:hAnsiTheme="minorHAnsi" w:cstheme="minorHAnsi"/>
          <w:b/>
        </w:rPr>
        <w:t>Komorów</w:t>
      </w:r>
    </w:p>
    <w:p w:rsidR="002860E3" w:rsidRPr="002D2AE8" w:rsidRDefault="002860E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jednolokalowy</w:t>
      </w:r>
    </w:p>
    <w:p w:rsidR="00B10E23" w:rsidRPr="002D2AE8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: 20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stropodach płaski – konstrukcja drewni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a trapezowa powlek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zbiornik szczelny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</w:t>
      </w:r>
      <w:r w:rsidR="00493827">
        <w:rPr>
          <w:rFonts w:asciiTheme="minorHAnsi" w:hAnsiTheme="minorHAnsi" w:cstheme="minorHAnsi"/>
        </w:rPr>
        <w:t>zewana – piec c.o. dwufunkcyjny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</w:t>
      </w:r>
      <w:r w:rsidR="00493827">
        <w:rPr>
          <w:rFonts w:asciiTheme="minorHAnsi" w:hAnsiTheme="minorHAnsi" w:cstheme="minorHAnsi"/>
        </w:rPr>
        <w:t>kowej –  piec c.o.  dwufunkcyjny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944918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944918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944918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ul. Mazurska 67,  </w:t>
      </w:r>
      <w:r w:rsidR="00B10E23" w:rsidRPr="002D2AE8">
        <w:rPr>
          <w:rFonts w:asciiTheme="minorHAnsi" w:hAnsiTheme="minorHAnsi" w:cstheme="minorHAnsi"/>
          <w:b/>
        </w:rPr>
        <w:t xml:space="preserve">Komorów </w:t>
      </w:r>
    </w:p>
    <w:p w:rsidR="002860E3" w:rsidRPr="002D2AE8" w:rsidRDefault="002860E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ośmiolokalowy</w:t>
      </w:r>
    </w:p>
    <w:p w:rsidR="00B10E23" w:rsidRPr="002D2AE8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powierzchnia użytkowa: 231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 + poddasze użytkowe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lastRenderedPageBreak/>
        <w:t>stropy: żelbetowe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dwuspadowy - konstrukcja drewni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odachówk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</w:t>
      </w:r>
      <w:r w:rsidR="00197D9F">
        <w:rPr>
          <w:rFonts w:asciiTheme="minorHAnsi" w:hAnsiTheme="minorHAnsi" w:cstheme="minorHAnsi"/>
        </w:rPr>
        <w:t xml:space="preserve">ralnego </w:t>
      </w:r>
      <w:r w:rsidR="00BB25B7">
        <w:rPr>
          <w:rFonts w:asciiTheme="minorHAnsi" w:hAnsiTheme="minorHAnsi" w:cstheme="minorHAnsi"/>
        </w:rPr>
        <w:t>ogrzewana – kocioł</w:t>
      </w:r>
      <w:r w:rsidR="00197D9F">
        <w:rPr>
          <w:rFonts w:asciiTheme="minorHAnsi" w:hAnsiTheme="minorHAnsi" w:cstheme="minorHAnsi"/>
        </w:rPr>
        <w:t xml:space="preserve"> dwufunkcyjny</w:t>
      </w:r>
    </w:p>
    <w:p w:rsidR="00B10E23" w:rsidRPr="00197D9F" w:rsidRDefault="00B10E23" w:rsidP="00197D9F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</w:t>
      </w:r>
      <w:r w:rsidR="00BB25B7">
        <w:rPr>
          <w:rFonts w:asciiTheme="minorHAnsi" w:hAnsiTheme="minorHAnsi" w:cstheme="minorHAnsi"/>
        </w:rPr>
        <w:t>kowej – kocioł</w:t>
      </w:r>
      <w:r w:rsidR="00197D9F">
        <w:rPr>
          <w:rFonts w:asciiTheme="minorHAnsi" w:hAnsiTheme="minorHAnsi" w:cstheme="minorHAnsi"/>
        </w:rPr>
        <w:t xml:space="preserve"> dwufunkcyjny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944918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944918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AF3CD3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udynek  </w:t>
      </w:r>
      <w:r w:rsidR="003D4050">
        <w:rPr>
          <w:rFonts w:asciiTheme="minorHAnsi" w:hAnsiTheme="minorHAnsi" w:cstheme="minorHAnsi"/>
          <w:b/>
        </w:rPr>
        <w:t>przy ul.</w:t>
      </w:r>
      <w:r w:rsidR="00BD0B2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l. Marii Dąbrowskiej 18</w:t>
      </w:r>
      <w:r w:rsidR="00944918" w:rsidRPr="002D2AE8">
        <w:rPr>
          <w:rFonts w:asciiTheme="minorHAnsi" w:hAnsiTheme="minorHAnsi" w:cstheme="minorHAnsi"/>
          <w:b/>
        </w:rPr>
        <w:t xml:space="preserve">,  </w:t>
      </w:r>
      <w:r w:rsidR="00B10E23" w:rsidRPr="002D2AE8">
        <w:rPr>
          <w:rFonts w:asciiTheme="minorHAnsi" w:hAnsiTheme="minorHAnsi" w:cstheme="minorHAnsi"/>
          <w:b/>
        </w:rPr>
        <w:t xml:space="preserve">Komorów </w:t>
      </w:r>
      <w:r w:rsidR="00BD0B28">
        <w:rPr>
          <w:rFonts w:asciiTheme="minorHAnsi" w:hAnsiTheme="minorHAnsi" w:cstheme="minorHAnsi"/>
          <w:b/>
        </w:rPr>
        <w:t>( budynek świeżo po przebudowie)</w:t>
      </w:r>
    </w:p>
    <w:p w:rsidR="002860E3" w:rsidRPr="002D2AE8" w:rsidRDefault="00BD0B28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D</w:t>
      </w:r>
      <w:r w:rsidR="002860E3" w:rsidRPr="002D2AE8">
        <w:rPr>
          <w:rFonts w:asciiTheme="minorHAnsi" w:hAnsiTheme="minorHAnsi" w:cstheme="minorHAnsi"/>
        </w:rPr>
        <w:t>wulokalowy</w:t>
      </w:r>
      <w:r>
        <w:rPr>
          <w:rFonts w:asciiTheme="minorHAnsi" w:hAnsiTheme="minorHAnsi" w:cstheme="minorHAnsi"/>
        </w:rPr>
        <w:t xml:space="preserve"> (lok. Nr 1 mieszkalny, lokal nr. 2 – użyteczności publicznej))</w:t>
      </w:r>
    </w:p>
    <w:p w:rsidR="00B10E23" w:rsidRPr="002D2AE8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powierzchnia użytkowa: 117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stropodach płaski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papa termozgrzewal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944918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944918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944918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Al. Marii Dąbrowskiej 42,  </w:t>
      </w:r>
      <w:r w:rsidR="00B10E23" w:rsidRPr="002D2AE8">
        <w:rPr>
          <w:rFonts w:asciiTheme="minorHAnsi" w:hAnsiTheme="minorHAnsi" w:cstheme="minorHAnsi"/>
          <w:b/>
        </w:rPr>
        <w:t xml:space="preserve">Komorów </w:t>
      </w:r>
    </w:p>
    <w:p w:rsidR="002860E3" w:rsidRPr="002D2AE8" w:rsidRDefault="002860E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trzylokalowy</w:t>
      </w:r>
    </w:p>
    <w:p w:rsidR="00B10E23" w:rsidRPr="002D2AE8" w:rsidRDefault="00B10E2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powierzchnia użytkowa: 101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drewni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: o konstrukcji drewnianej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stropodach płaski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papa termozgrzewal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944918" w:rsidP="002D2AE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lastRenderedPageBreak/>
        <w:t>wentylacja grawitacyjna,</w:t>
      </w:r>
    </w:p>
    <w:p w:rsidR="00B10E23" w:rsidRPr="002D2AE8" w:rsidRDefault="00B10E23" w:rsidP="002D2AE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944918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</w:rPr>
      </w:pPr>
    </w:p>
    <w:p w:rsidR="00B10E23" w:rsidRPr="002D2AE8" w:rsidRDefault="004A7196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ul. Łąkowa 18, Opacz Kolonia </w:t>
      </w:r>
    </w:p>
    <w:p w:rsidR="002860E3" w:rsidRPr="002D2AE8" w:rsidRDefault="002860E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wulokalowy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: 90,90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powierzchnia użytkowa: 81,10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: 307,20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drewnian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o konstrukcji drewnianej z pali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a trapezowa powlekan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</w:t>
      </w:r>
      <w:r w:rsidR="004A7196" w:rsidRPr="002D2AE8">
        <w:rPr>
          <w:rFonts w:asciiTheme="minorHAnsi" w:hAnsiTheme="minorHAnsi" w:cstheme="minorHAnsi"/>
        </w:rPr>
        <w:t>go ogrzewana – z pieca gazowego,</w:t>
      </w:r>
    </w:p>
    <w:p w:rsidR="00B10E23" w:rsidRPr="002D2AE8" w:rsidRDefault="004A7196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</w:t>
      </w:r>
      <w:r w:rsidR="00B10E23" w:rsidRPr="002D2AE8">
        <w:rPr>
          <w:rFonts w:asciiTheme="minorHAnsi" w:hAnsiTheme="minorHAnsi" w:cstheme="minorHAnsi"/>
        </w:rPr>
        <w:t>nstalacja ciepłej wody użytkowej – z piecyków gazowych</w:t>
      </w:r>
      <w:r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4A7196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4A7196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7D0E19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udynek mieszkalno-biurowy</w:t>
      </w:r>
      <w:r w:rsidR="004A7196" w:rsidRPr="002D2AE8">
        <w:rPr>
          <w:rFonts w:asciiTheme="minorHAnsi" w:hAnsiTheme="minorHAnsi" w:cstheme="minorHAnsi"/>
          <w:b/>
        </w:rPr>
        <w:t xml:space="preserve"> ul. Ryżowa 90, </w:t>
      </w:r>
      <w:r w:rsidR="00B10E23" w:rsidRPr="002D2AE8">
        <w:rPr>
          <w:rFonts w:asciiTheme="minorHAnsi" w:hAnsiTheme="minorHAnsi" w:cstheme="minorHAnsi"/>
          <w:b/>
        </w:rPr>
        <w:t xml:space="preserve">Opacz Kolonia </w:t>
      </w:r>
    </w:p>
    <w:p w:rsidR="002860E3" w:rsidRPr="002D2AE8" w:rsidRDefault="002860E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dwa lokale mieszkalne + pomieszczenia biurowe użytkowane przez GOPS</w:t>
      </w:r>
    </w:p>
    <w:p w:rsidR="00B10E23" w:rsidRPr="002D2AE8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powierzchnia użytkowa: 126,00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 + poddasze użytkowe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typu Klein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czterospadowy o konstrukcji drewnianej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odachówk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</w:t>
      </w:r>
      <w:r w:rsidR="004A7196" w:rsidRPr="002D2AE8">
        <w:rPr>
          <w:rFonts w:asciiTheme="minorHAnsi" w:hAnsiTheme="minorHAnsi" w:cstheme="minorHAnsi"/>
        </w:rPr>
        <w:t>go ogrzewana – z pieca gazowego,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podgrzewacze elektryczn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4A7196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4A7196" w:rsidRPr="002D2AE8">
        <w:rPr>
          <w:rFonts w:asciiTheme="minorHAnsi" w:hAnsiTheme="minorHAnsi" w:cstheme="minorHAnsi"/>
        </w:rPr>
        <w:t>.</w:t>
      </w:r>
    </w:p>
    <w:p w:rsidR="007C5081" w:rsidRPr="002D2AE8" w:rsidRDefault="007C5081" w:rsidP="002D2A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7C5081" w:rsidRPr="002D2AE8" w:rsidRDefault="0009390E" w:rsidP="002D2AE8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709" w:hanging="709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lastRenderedPageBreak/>
        <w:t>B</w:t>
      </w:r>
      <w:r w:rsidR="00AF3CD3">
        <w:rPr>
          <w:rFonts w:asciiTheme="minorHAnsi" w:hAnsiTheme="minorHAnsi" w:cstheme="minorHAnsi"/>
          <w:b/>
        </w:rPr>
        <w:t>udynek komunalny,</w:t>
      </w:r>
      <w:r w:rsidR="007C5081" w:rsidRPr="002D2AE8">
        <w:rPr>
          <w:rFonts w:asciiTheme="minorHAnsi" w:hAnsiTheme="minorHAnsi" w:cstheme="minorHAnsi"/>
          <w:b/>
        </w:rPr>
        <w:t xml:space="preserve"> ul. Sieradzka 8, Komorów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czterolokalowy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834 m</w:t>
      </w:r>
      <w:r w:rsidRPr="002D2AE8">
        <w:rPr>
          <w:rFonts w:asciiTheme="minorHAnsi" w:hAnsiTheme="minorHAnsi" w:cstheme="minorHAnsi"/>
          <w:vertAlign w:val="superscript"/>
        </w:rPr>
        <w:t>3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– 122,10 m</w:t>
      </w:r>
      <w:r w:rsidRPr="002D2AE8">
        <w:rPr>
          <w:rFonts w:asciiTheme="minorHAnsi" w:hAnsiTheme="minorHAnsi" w:cstheme="minorHAnsi"/>
          <w:vertAlign w:val="superscript"/>
        </w:rPr>
        <w:t>2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 – 156,56 m</w:t>
      </w:r>
      <w:r w:rsidRPr="002D2AE8">
        <w:rPr>
          <w:rFonts w:asciiTheme="minorHAnsi" w:hAnsiTheme="minorHAnsi" w:cstheme="minorHAnsi"/>
          <w:vertAlign w:val="superscript"/>
        </w:rPr>
        <w:t>2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 i 1/2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: żelbetowy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dwuspadowy o konstrukcji drewnianej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dachówka ceramiczna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7C5081" w:rsidRPr="002D2AE8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</w:p>
    <w:p w:rsidR="007C5081" w:rsidRPr="002D2AE8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</w:p>
    <w:p w:rsidR="007C5081" w:rsidRPr="002D2AE8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</w:p>
    <w:p w:rsidR="007C5081" w:rsidRPr="002D2AE8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piece c.o. dwufunkcyjne w każdy lokalu</w:t>
      </w:r>
    </w:p>
    <w:p w:rsidR="007C5081" w:rsidRPr="002D2AE8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jw.</w:t>
      </w:r>
    </w:p>
    <w:p w:rsidR="007C5081" w:rsidRPr="002D2AE8" w:rsidRDefault="007C5081" w:rsidP="002D2AE8">
      <w:pPr>
        <w:pStyle w:val="Akapitzlist"/>
        <w:numPr>
          <w:ilvl w:val="0"/>
          <w:numId w:val="55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4A7196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Ośrodek zdrowia ul. Turkusowa 5, </w:t>
      </w:r>
      <w:r w:rsidR="00B10E23" w:rsidRPr="002D2AE8">
        <w:rPr>
          <w:rFonts w:asciiTheme="minorHAnsi" w:hAnsiTheme="minorHAnsi" w:cstheme="minorHAnsi"/>
          <w:b/>
        </w:rPr>
        <w:t xml:space="preserve">Komorów </w:t>
      </w:r>
      <w:r w:rsidR="00AF3CD3">
        <w:rPr>
          <w:rFonts w:asciiTheme="minorHAnsi" w:hAnsiTheme="minorHAnsi" w:cstheme="minorHAnsi"/>
          <w:b/>
        </w:rPr>
        <w:t>(</w:t>
      </w:r>
      <w:r w:rsidR="00BB25B7">
        <w:rPr>
          <w:rFonts w:asciiTheme="minorHAnsi" w:hAnsiTheme="minorHAnsi" w:cstheme="minorHAnsi"/>
          <w:b/>
        </w:rPr>
        <w:t xml:space="preserve">tylko </w:t>
      </w:r>
      <w:r w:rsidR="00AF3CD3">
        <w:rPr>
          <w:rFonts w:asciiTheme="minorHAnsi" w:hAnsiTheme="minorHAnsi" w:cstheme="minorHAnsi"/>
          <w:b/>
        </w:rPr>
        <w:t>lokal</w:t>
      </w:r>
      <w:r w:rsidR="00BB25B7">
        <w:rPr>
          <w:rFonts w:asciiTheme="minorHAnsi" w:hAnsiTheme="minorHAnsi" w:cstheme="minorHAnsi"/>
          <w:b/>
        </w:rPr>
        <w:t xml:space="preserve"> nr</w:t>
      </w:r>
      <w:r w:rsidR="00AF3CD3">
        <w:rPr>
          <w:rFonts w:asciiTheme="minorHAnsi" w:hAnsiTheme="minorHAnsi" w:cstheme="minorHAnsi"/>
          <w:b/>
        </w:rPr>
        <w:t xml:space="preserve"> 1)</w:t>
      </w:r>
    </w:p>
    <w:p w:rsidR="00B10E23" w:rsidRPr="002D2AE8" w:rsidRDefault="00B10E23" w:rsidP="002D2AE8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</w:t>
      </w:r>
      <w:r w:rsidR="001962B7" w:rsidRPr="002D2AE8">
        <w:rPr>
          <w:rFonts w:asciiTheme="minorHAnsi" w:hAnsiTheme="minorHAnsi" w:cstheme="minorHAnsi"/>
        </w:rPr>
        <w:t>ierzchnia</w:t>
      </w:r>
      <w:r w:rsidRPr="002D2AE8">
        <w:rPr>
          <w:rFonts w:asciiTheme="minorHAnsi" w:hAnsiTheme="minorHAnsi" w:cstheme="minorHAnsi"/>
        </w:rPr>
        <w:t xml:space="preserve"> użytkowa lokalu nr 1 – 247,8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4A7196" w:rsidRPr="002D2AE8">
        <w:rPr>
          <w:rFonts w:asciiTheme="minorHAnsi" w:hAnsiTheme="minorHAnsi" w:cstheme="minorHAnsi"/>
        </w:rPr>
        <w:t>;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żelbetowe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podgrzewacze elektryczn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4A7196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4A7196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4A7196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Ośrodek zdrowia ul. Ludowa 7,  </w:t>
      </w:r>
      <w:r w:rsidR="00B10E23" w:rsidRPr="002D2AE8">
        <w:rPr>
          <w:rFonts w:asciiTheme="minorHAnsi" w:hAnsiTheme="minorHAnsi" w:cstheme="minorHAnsi"/>
          <w:b/>
        </w:rPr>
        <w:t xml:space="preserve">Michałowice 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obiektu : 1633,7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: 253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: 331,91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: II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żelbetowe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kopertowy o konstrukcji drewnianej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gont bitumiczny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</w:t>
      </w:r>
      <w:r w:rsidR="00197D9F">
        <w:rPr>
          <w:rFonts w:asciiTheme="minorHAnsi" w:hAnsiTheme="minorHAnsi" w:cstheme="minorHAnsi"/>
        </w:rPr>
        <w:t xml:space="preserve"> ogrzewania –piec dwufunkcyjny w każdym lokalu</w:t>
      </w:r>
    </w:p>
    <w:p w:rsidR="00B10E23" w:rsidRPr="00197D9F" w:rsidRDefault="00B10E23" w:rsidP="00197D9F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</w:t>
      </w:r>
      <w:r w:rsidR="00197D9F">
        <w:rPr>
          <w:rFonts w:asciiTheme="minorHAnsi" w:hAnsiTheme="minorHAnsi" w:cstheme="minorHAnsi"/>
        </w:rPr>
        <w:t>y użytkowej – piec dwufunkcyjny w każdym lokalu</w:t>
      </w:r>
    </w:p>
    <w:p w:rsidR="00B10E23" w:rsidRPr="002D2AE8" w:rsidRDefault="004A7196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,</w:t>
      </w:r>
    </w:p>
    <w:p w:rsidR="00B10E23" w:rsidRPr="002D2AE8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4A7196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:rsidR="00B10E23" w:rsidRPr="002D2AE8" w:rsidRDefault="004A7196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wiejska ul. Ryżowa 90, </w:t>
      </w:r>
      <w:r w:rsidR="00B10E23" w:rsidRPr="002D2AE8">
        <w:rPr>
          <w:rFonts w:asciiTheme="minorHAnsi" w:hAnsiTheme="minorHAnsi" w:cstheme="minorHAnsi"/>
          <w:b/>
        </w:rPr>
        <w:t xml:space="preserve">Opacz Kolonia </w:t>
      </w:r>
    </w:p>
    <w:p w:rsidR="00B10E23" w:rsidRPr="002D2AE8" w:rsidRDefault="009103C2" w:rsidP="002D2AE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batura – 1357</w:t>
      </w:r>
      <w:r w:rsidR="00B10E23" w:rsidRPr="002D2AE8">
        <w:rPr>
          <w:rFonts w:asciiTheme="minorHAnsi" w:hAnsiTheme="minorHAnsi" w:cstheme="minorHAnsi"/>
        </w:rPr>
        <w:t xml:space="preserve"> m</w:t>
      </w:r>
      <w:r w:rsidR="00B10E23" w:rsidRPr="002D2AE8">
        <w:rPr>
          <w:rFonts w:asciiTheme="minorHAnsi" w:hAnsiTheme="minorHAnsi" w:cstheme="minorHAnsi"/>
          <w:vertAlign w:val="superscript"/>
        </w:rPr>
        <w:t>3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4A7196" w:rsidP="002D2AE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powierzchnia </w:t>
      </w:r>
      <w:r w:rsidR="009103C2">
        <w:rPr>
          <w:rFonts w:asciiTheme="minorHAnsi" w:hAnsiTheme="minorHAnsi" w:cstheme="minorHAnsi"/>
        </w:rPr>
        <w:t>zabudowy – 382,40</w:t>
      </w:r>
      <w:r w:rsidR="00B10E23" w:rsidRPr="002D2AE8">
        <w:rPr>
          <w:rFonts w:asciiTheme="minorHAnsi" w:hAnsiTheme="minorHAnsi" w:cstheme="minorHAnsi"/>
        </w:rPr>
        <w:t xml:space="preserve"> m</w:t>
      </w:r>
      <w:r w:rsidR="00B10E23" w:rsidRPr="002D2AE8">
        <w:rPr>
          <w:rFonts w:asciiTheme="minorHAnsi" w:hAnsiTheme="minorHAnsi" w:cstheme="minorHAnsi"/>
          <w:vertAlign w:val="superscript"/>
        </w:rPr>
        <w:t>2</w:t>
      </w:r>
      <w:r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</w:t>
      </w:r>
      <w:r w:rsidR="001962B7" w:rsidRPr="002D2AE8">
        <w:rPr>
          <w:rFonts w:asciiTheme="minorHAnsi" w:hAnsiTheme="minorHAnsi" w:cstheme="minorHAnsi"/>
        </w:rPr>
        <w:t>ierzchnia</w:t>
      </w:r>
      <w:r w:rsidR="009103C2">
        <w:rPr>
          <w:rFonts w:asciiTheme="minorHAnsi" w:hAnsiTheme="minorHAnsi" w:cstheme="minorHAnsi"/>
        </w:rPr>
        <w:t xml:space="preserve"> użytkowa – 249,80 m2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I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żelbetowe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kopertowy o konstrukcji drewnianej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gont bitumiczny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977BFE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  <w:u w:val="single"/>
        </w:rPr>
      </w:pPr>
      <w:r w:rsidRPr="002D2AE8">
        <w:rPr>
          <w:rFonts w:asciiTheme="minorHAnsi" w:hAnsiTheme="minorHAnsi" w:cstheme="minorHAnsi"/>
        </w:rPr>
        <w:t xml:space="preserve">instalacja centralnego ogrzewania – grzejniki elektryczne, </w:t>
      </w:r>
      <w:r w:rsidRPr="00977BFE">
        <w:rPr>
          <w:rFonts w:asciiTheme="minorHAnsi" w:hAnsiTheme="minorHAnsi" w:cstheme="minorHAnsi"/>
          <w:u w:val="single"/>
        </w:rPr>
        <w:t>pompa ciepła powietrze/powietrze</w:t>
      </w:r>
      <w:r w:rsidR="004A7196" w:rsidRPr="00977BFE">
        <w:rPr>
          <w:rFonts w:asciiTheme="minorHAnsi" w:hAnsiTheme="minorHAnsi" w:cstheme="minorHAnsi"/>
          <w:u w:val="single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pojemnościowych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4A7196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1962B7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</w:t>
      </w:r>
      <w:r w:rsidR="00AF3CD3">
        <w:rPr>
          <w:rFonts w:asciiTheme="minorHAnsi" w:hAnsiTheme="minorHAnsi" w:cstheme="minorHAnsi"/>
          <w:b/>
        </w:rPr>
        <w:t xml:space="preserve">wiejska ul. Wspólnoty Wiejskiej 13/1, </w:t>
      </w:r>
      <w:r w:rsidRPr="002D2AE8">
        <w:rPr>
          <w:rFonts w:asciiTheme="minorHAnsi" w:hAnsiTheme="minorHAnsi" w:cstheme="minorHAnsi"/>
          <w:b/>
        </w:rPr>
        <w:t xml:space="preserve"> </w:t>
      </w:r>
      <w:r w:rsidR="00B10E23" w:rsidRPr="002D2AE8">
        <w:rPr>
          <w:rFonts w:asciiTheme="minorHAnsi" w:hAnsiTheme="minorHAnsi" w:cstheme="minorHAnsi"/>
          <w:b/>
        </w:rPr>
        <w:t xml:space="preserve">Sokołów </w:t>
      </w:r>
    </w:p>
    <w:p w:rsidR="00B10E23" w:rsidRPr="002D2AE8" w:rsidRDefault="001962B7" w:rsidP="002D2AE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</w:t>
      </w:r>
      <w:r w:rsidR="00B10E23" w:rsidRPr="002D2AE8">
        <w:rPr>
          <w:rFonts w:asciiTheme="minorHAnsi" w:hAnsiTheme="minorHAnsi" w:cstheme="minorHAnsi"/>
        </w:rPr>
        <w:t>ow</w:t>
      </w:r>
      <w:r w:rsidRPr="002D2AE8">
        <w:rPr>
          <w:rFonts w:asciiTheme="minorHAnsi" w:hAnsiTheme="minorHAnsi" w:cstheme="minorHAnsi"/>
        </w:rPr>
        <w:t xml:space="preserve">ierzchnia </w:t>
      </w:r>
      <w:r w:rsidR="00B10E23" w:rsidRPr="002D2AE8">
        <w:rPr>
          <w:rFonts w:asciiTheme="minorHAnsi" w:hAnsiTheme="minorHAnsi" w:cstheme="minorHAnsi"/>
        </w:rPr>
        <w:t>użytkowa – 160,00 m</w:t>
      </w:r>
      <w:r w:rsidR="00B10E23" w:rsidRPr="002D2AE8">
        <w:rPr>
          <w:rFonts w:asciiTheme="minorHAnsi" w:hAnsiTheme="minorHAnsi" w:cstheme="minorHAnsi"/>
          <w:vertAlign w:val="superscript"/>
        </w:rPr>
        <w:t>2</w:t>
      </w:r>
      <w:r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</w:t>
      </w:r>
      <w:r w:rsidR="001962B7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1962B7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konstrukcja drewniana</w:t>
      </w:r>
      <w:r w:rsidR="001962B7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dwuspadowy o konstrukcji drewnianej</w:t>
      </w:r>
      <w:r w:rsidR="001962B7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a lakierowana trapezowa</w:t>
      </w:r>
      <w:r w:rsidR="001962B7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zbiornik szczelny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grzejniki elektryczne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5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1962B7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1962B7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wiejska ul. Kaliszany 18, </w:t>
      </w:r>
      <w:r w:rsidR="00B10E23" w:rsidRPr="002D2AE8">
        <w:rPr>
          <w:rFonts w:asciiTheme="minorHAnsi" w:hAnsiTheme="minorHAnsi" w:cstheme="minorHAnsi"/>
          <w:b/>
        </w:rPr>
        <w:t xml:space="preserve">Komorów 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495,46 m</w:t>
      </w:r>
      <w:r w:rsidRPr="002D2AE8">
        <w:rPr>
          <w:rFonts w:asciiTheme="minorHAnsi" w:hAnsiTheme="minorHAnsi" w:cstheme="minorHAnsi"/>
          <w:vertAlign w:val="superscript"/>
        </w:rPr>
        <w:t>3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– 92,61 m</w:t>
      </w:r>
      <w:r w:rsidRPr="002D2AE8">
        <w:rPr>
          <w:rFonts w:asciiTheme="minorHAnsi" w:hAnsiTheme="minorHAnsi" w:cstheme="minorHAnsi"/>
          <w:vertAlign w:val="superscript"/>
        </w:rPr>
        <w:t>2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 – 77,28 m</w:t>
      </w:r>
      <w:r w:rsidRPr="002D2AE8">
        <w:rPr>
          <w:rFonts w:asciiTheme="minorHAnsi" w:hAnsiTheme="minorHAnsi" w:cstheme="minorHAnsi"/>
          <w:vertAlign w:val="superscript"/>
        </w:rPr>
        <w:t>2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- I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żelbetowe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dwuspadowy o konstrukcji drewnianej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odachówka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elektryczna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7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1962B7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1962B7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wiejska </w:t>
      </w:r>
      <w:r w:rsidR="00B10E23" w:rsidRPr="002D2AE8">
        <w:rPr>
          <w:rFonts w:asciiTheme="minorHAnsi" w:hAnsiTheme="minorHAnsi" w:cstheme="minorHAnsi"/>
          <w:b/>
        </w:rPr>
        <w:t>ul. Księdza Woźniaka</w:t>
      </w:r>
      <w:r w:rsidRPr="002D2AE8">
        <w:rPr>
          <w:rFonts w:asciiTheme="minorHAnsi" w:hAnsiTheme="minorHAnsi" w:cstheme="minorHAnsi"/>
          <w:b/>
        </w:rPr>
        <w:t>,</w:t>
      </w:r>
      <w:r w:rsidR="00B10E23" w:rsidRPr="002D2AE8">
        <w:rPr>
          <w:rFonts w:asciiTheme="minorHAnsi" w:hAnsiTheme="minorHAnsi" w:cstheme="minorHAnsi"/>
          <w:b/>
        </w:rPr>
        <w:t xml:space="preserve"> </w:t>
      </w:r>
      <w:r w:rsidRPr="002D2AE8">
        <w:rPr>
          <w:rFonts w:asciiTheme="minorHAnsi" w:hAnsiTheme="minorHAnsi" w:cstheme="minorHAnsi"/>
          <w:b/>
        </w:rPr>
        <w:t>Suchy Las</w:t>
      </w:r>
    </w:p>
    <w:p w:rsidR="00B10E23" w:rsidRPr="002D2AE8" w:rsidRDefault="00B10E23" w:rsidP="002D2AE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455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- 105,04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</w:t>
      </w:r>
      <w:r w:rsidR="001962B7" w:rsidRPr="002D2AE8">
        <w:rPr>
          <w:rFonts w:asciiTheme="minorHAnsi" w:hAnsiTheme="minorHAnsi" w:cstheme="minorHAnsi"/>
        </w:rPr>
        <w:t>ierzchnia</w:t>
      </w:r>
      <w:r w:rsidRPr="002D2AE8">
        <w:rPr>
          <w:rFonts w:asciiTheme="minorHAnsi" w:hAnsiTheme="minorHAnsi" w:cstheme="minorHAnsi"/>
        </w:rPr>
        <w:t xml:space="preserve"> użytkowa – 90,02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: I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konstrukcja szkieletowa z profili stalowych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płaski o konstrukcji stalowej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2C3BE9" w:rsidP="002D2AE8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papa termozgrzewalna;</w:t>
      </w:r>
    </w:p>
    <w:p w:rsidR="00B10E23" w:rsidRPr="002D2AE8" w:rsidRDefault="00B10E23" w:rsidP="002D2AE8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zbiornik szczelny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grzejniki elektryczne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mechaniczna – nawiewno-wywiewn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2C3BE9" w:rsidRPr="002D2AE8">
        <w:rPr>
          <w:rFonts w:asciiTheme="minorHAnsi" w:hAnsiTheme="minorHAnsi" w:cstheme="minorHAnsi"/>
        </w:rPr>
        <w:t>.</w:t>
      </w:r>
    </w:p>
    <w:p w:rsidR="00B10E23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B25B7" w:rsidRPr="002D2AE8" w:rsidRDefault="00BB25B7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2D2AE8" w:rsidRPr="002D2AE8" w:rsidRDefault="002C3BE9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wiejska </w:t>
      </w:r>
      <w:r w:rsidR="00B10E23" w:rsidRPr="002D2AE8">
        <w:rPr>
          <w:rFonts w:asciiTheme="minorHAnsi" w:hAnsiTheme="minorHAnsi" w:cstheme="minorHAnsi"/>
          <w:b/>
        </w:rPr>
        <w:t>ul. Czeremchy 1</w:t>
      </w:r>
      <w:r w:rsidRPr="002D2AE8">
        <w:rPr>
          <w:rFonts w:asciiTheme="minorHAnsi" w:hAnsiTheme="minorHAnsi" w:cstheme="minorHAnsi"/>
          <w:b/>
        </w:rPr>
        <w:t>,</w:t>
      </w:r>
      <w:r w:rsidR="00B10E23" w:rsidRPr="002D2AE8">
        <w:rPr>
          <w:rFonts w:asciiTheme="minorHAnsi" w:hAnsiTheme="minorHAnsi" w:cstheme="minorHAnsi"/>
          <w:b/>
        </w:rPr>
        <w:t xml:space="preserve"> </w:t>
      </w:r>
      <w:r w:rsidRPr="002D2AE8">
        <w:rPr>
          <w:rFonts w:asciiTheme="minorHAnsi" w:hAnsiTheme="minorHAnsi" w:cstheme="minorHAnsi"/>
          <w:b/>
        </w:rPr>
        <w:t>Granica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1413,66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– 227,6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 – 242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 + poddasze użytkowe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z profili stalowych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konstrukcja stalowa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dwuspadowy z profili stalowych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a lakierowana</w:t>
      </w:r>
      <w:r w:rsidR="002C3BE9" w:rsidRPr="002D2AE8">
        <w:rPr>
          <w:rFonts w:asciiTheme="minorHAnsi" w:hAnsiTheme="minorHAnsi" w:cstheme="minorHAnsi"/>
        </w:rPr>
        <w:t>;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z paneli fotowoltaicznych oraz pompy ciepł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mechaniczna – nawiewno-wywiewn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2C3BE9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2D2AE8" w:rsidRPr="002D2AE8" w:rsidRDefault="002C3BE9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wiejska </w:t>
      </w:r>
      <w:r w:rsidR="00B10E23" w:rsidRPr="002D2AE8">
        <w:rPr>
          <w:rFonts w:asciiTheme="minorHAnsi" w:hAnsiTheme="minorHAnsi" w:cstheme="minorHAnsi"/>
          <w:b/>
        </w:rPr>
        <w:t>ul. Wiejska 13</w:t>
      </w:r>
      <w:r w:rsidRPr="002D2AE8">
        <w:rPr>
          <w:rFonts w:asciiTheme="minorHAnsi" w:hAnsiTheme="minorHAnsi" w:cstheme="minorHAnsi"/>
          <w:b/>
        </w:rPr>
        <w:t>,</w:t>
      </w:r>
      <w:r w:rsidR="00B10E23" w:rsidRPr="002D2AE8">
        <w:rPr>
          <w:rFonts w:asciiTheme="minorHAnsi" w:hAnsiTheme="minorHAnsi" w:cstheme="minorHAnsi"/>
          <w:b/>
        </w:rPr>
        <w:t xml:space="preserve"> </w:t>
      </w:r>
      <w:r w:rsidRPr="002D2AE8">
        <w:rPr>
          <w:rFonts w:asciiTheme="minorHAnsi" w:hAnsiTheme="minorHAnsi" w:cstheme="minorHAnsi"/>
          <w:b/>
        </w:rPr>
        <w:t>Reguły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747,3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- 168,8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 – 150,3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ilość kondygnacji </w:t>
      </w:r>
      <w:r w:rsidR="002C3BE9" w:rsidRPr="002D2AE8">
        <w:rPr>
          <w:rFonts w:asciiTheme="minorHAnsi" w:hAnsiTheme="minorHAnsi" w:cstheme="minorHAnsi"/>
        </w:rPr>
        <w:t>–</w:t>
      </w:r>
      <w:r w:rsidRPr="002D2AE8">
        <w:rPr>
          <w:rFonts w:asciiTheme="minorHAnsi" w:hAnsiTheme="minorHAnsi" w:cstheme="minorHAnsi"/>
        </w:rPr>
        <w:t xml:space="preserve"> I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z profili stalowych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konstrukcja stalowa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płaski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a trapezowa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elektryczne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mechaniczna – nawiewno-wywiewn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2C3BE9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2D2AE8" w:rsidRPr="002D2AE8" w:rsidRDefault="002C3BE9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wiejska </w:t>
      </w:r>
      <w:r w:rsidR="00B10E23" w:rsidRPr="002D2AE8">
        <w:rPr>
          <w:rFonts w:asciiTheme="minorHAnsi" w:hAnsiTheme="minorHAnsi" w:cstheme="minorHAnsi"/>
          <w:b/>
        </w:rPr>
        <w:t>ul. Główna 52B</w:t>
      </w:r>
      <w:r w:rsidRPr="002D2AE8">
        <w:rPr>
          <w:rFonts w:asciiTheme="minorHAnsi" w:hAnsiTheme="minorHAnsi" w:cstheme="minorHAnsi"/>
          <w:b/>
        </w:rPr>
        <w:t xml:space="preserve">, </w:t>
      </w:r>
      <w:r w:rsidR="00B10E23" w:rsidRPr="002D2AE8">
        <w:rPr>
          <w:rFonts w:asciiTheme="minorHAnsi" w:hAnsiTheme="minorHAnsi" w:cstheme="minorHAnsi"/>
          <w:b/>
        </w:rPr>
        <w:t xml:space="preserve"> </w:t>
      </w:r>
      <w:r w:rsidRPr="002D2AE8">
        <w:rPr>
          <w:rFonts w:asciiTheme="minorHAnsi" w:hAnsiTheme="minorHAnsi" w:cstheme="minorHAnsi"/>
          <w:b/>
        </w:rPr>
        <w:t>Nowa Wieś</w:t>
      </w:r>
    </w:p>
    <w:p w:rsidR="00B10E23" w:rsidRPr="002D2AE8" w:rsidRDefault="00B10E23" w:rsidP="002D2AE8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1297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2C3BE9" w:rsidP="002D2AE8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– 218</w:t>
      </w:r>
      <w:r w:rsidR="00B10E23" w:rsidRPr="002D2AE8">
        <w:rPr>
          <w:rFonts w:asciiTheme="minorHAnsi" w:hAnsiTheme="minorHAnsi" w:cstheme="minorHAnsi"/>
        </w:rPr>
        <w:t xml:space="preserve"> m</w:t>
      </w:r>
      <w:r w:rsidR="00B10E23" w:rsidRPr="002D2AE8">
        <w:rPr>
          <w:rFonts w:asciiTheme="minorHAnsi" w:hAnsiTheme="minorHAnsi" w:cstheme="minorHAnsi"/>
          <w:vertAlign w:val="superscript"/>
        </w:rPr>
        <w:t>2</w:t>
      </w:r>
      <w:r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 – 235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ilość kondygnacji </w:t>
      </w:r>
      <w:r w:rsidR="002C3BE9" w:rsidRPr="002D2AE8">
        <w:rPr>
          <w:rFonts w:asciiTheme="minorHAnsi" w:hAnsiTheme="minorHAnsi" w:cstheme="minorHAnsi"/>
        </w:rPr>
        <w:t>–</w:t>
      </w:r>
      <w:r w:rsidRPr="002D2AE8">
        <w:rPr>
          <w:rFonts w:asciiTheme="minorHAnsi" w:hAnsiTheme="minorHAnsi" w:cstheme="minorHAnsi"/>
        </w:rPr>
        <w:t>II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z profili stalowych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stropodach konstrukcja stalowa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elektryczne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mechaniczna – nawiewno-wywiewn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2C3BE9" w:rsidRPr="002D2AE8">
        <w:rPr>
          <w:rFonts w:asciiTheme="minorHAnsi" w:hAnsiTheme="minorHAnsi" w:cstheme="minorHAnsi"/>
        </w:rPr>
        <w:t>,</w:t>
      </w:r>
    </w:p>
    <w:p w:rsidR="008B71BF" w:rsidRDefault="00B10E23" w:rsidP="00002614">
      <w:pPr>
        <w:pStyle w:val="Akapitzlist"/>
        <w:numPr>
          <w:ilvl w:val="0"/>
          <w:numId w:val="47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2C3BE9" w:rsidRPr="002D2AE8">
        <w:rPr>
          <w:rFonts w:asciiTheme="minorHAnsi" w:hAnsiTheme="minorHAnsi" w:cstheme="minorHAnsi"/>
        </w:rPr>
        <w:t>.</w:t>
      </w:r>
    </w:p>
    <w:p w:rsidR="00002614" w:rsidRPr="00002614" w:rsidRDefault="00002614" w:rsidP="00002614">
      <w:pPr>
        <w:pStyle w:val="Akapitzlist"/>
        <w:spacing w:line="276" w:lineRule="auto"/>
        <w:ind w:left="993"/>
        <w:rPr>
          <w:rFonts w:asciiTheme="minorHAnsi" w:hAnsiTheme="minorHAnsi" w:cstheme="minorHAnsi"/>
        </w:rPr>
      </w:pPr>
    </w:p>
    <w:p w:rsidR="00987E68" w:rsidRPr="003D4050" w:rsidRDefault="00987E68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3D4050">
        <w:rPr>
          <w:rFonts w:asciiTheme="minorHAnsi" w:hAnsiTheme="minorHAnsi" w:cstheme="minorHAnsi"/>
          <w:b/>
        </w:rPr>
        <w:t>Świetlica wiejska, ul. Brzozowa 18, Pęcice Małe</w:t>
      </w:r>
    </w:p>
    <w:p w:rsidR="00B10E23" w:rsidRPr="002D2AE8" w:rsidRDefault="00F23390" w:rsidP="00AB29E0">
      <w:pPr>
        <w:pStyle w:val="Akapitzlist"/>
        <w:numPr>
          <w:ilvl w:val="0"/>
          <w:numId w:val="6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batura – 785</w:t>
      </w:r>
      <w:r w:rsidR="00B10E23" w:rsidRPr="002D2AE8">
        <w:rPr>
          <w:rFonts w:asciiTheme="minorHAnsi" w:hAnsiTheme="minorHAnsi" w:cstheme="minorHAnsi"/>
        </w:rPr>
        <w:t xml:space="preserve"> m</w:t>
      </w:r>
      <w:r w:rsidR="00B10E23" w:rsidRPr="002D2AE8">
        <w:rPr>
          <w:rFonts w:asciiTheme="minorHAnsi" w:hAnsiTheme="minorHAnsi" w:cstheme="minorHAnsi"/>
          <w:vertAlign w:val="superscript"/>
        </w:rPr>
        <w:t>3</w:t>
      </w:r>
    </w:p>
    <w:p w:rsidR="00B10E23" w:rsidRPr="002D2AE8" w:rsidRDefault="00903293" w:rsidP="00AB29E0">
      <w:pPr>
        <w:pStyle w:val="Akapitzlist"/>
        <w:numPr>
          <w:ilvl w:val="0"/>
          <w:numId w:val="6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chnia zabudowy – </w:t>
      </w:r>
      <w:r w:rsidR="00F23390">
        <w:rPr>
          <w:rFonts w:asciiTheme="minorHAnsi" w:hAnsiTheme="minorHAnsi" w:cstheme="minorHAnsi"/>
        </w:rPr>
        <w:t>257,80</w:t>
      </w:r>
    </w:p>
    <w:p w:rsidR="00B10E23" w:rsidRPr="002D2AE8" w:rsidRDefault="0042373A" w:rsidP="00AB29E0">
      <w:pPr>
        <w:pStyle w:val="Akapitzlist"/>
        <w:numPr>
          <w:ilvl w:val="0"/>
          <w:numId w:val="6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erzchnia użytkowa – 179</w:t>
      </w:r>
      <w:r w:rsidR="00B10E23" w:rsidRPr="002D2AE8">
        <w:rPr>
          <w:rFonts w:asciiTheme="minorHAnsi" w:hAnsiTheme="minorHAnsi" w:cstheme="minorHAnsi"/>
        </w:rPr>
        <w:t xml:space="preserve"> m</w:t>
      </w:r>
      <w:r w:rsidR="00B10E23" w:rsidRPr="002D2AE8">
        <w:rPr>
          <w:rFonts w:asciiTheme="minorHAnsi" w:hAnsiTheme="minorHAnsi" w:cstheme="minorHAnsi"/>
          <w:vertAlign w:val="superscript"/>
        </w:rPr>
        <w:t>2</w:t>
      </w:r>
    </w:p>
    <w:p w:rsidR="00B10E23" w:rsidRPr="002D2AE8" w:rsidRDefault="00B10E23" w:rsidP="00AB29E0">
      <w:pPr>
        <w:pStyle w:val="Akapitzlist"/>
        <w:numPr>
          <w:ilvl w:val="0"/>
          <w:numId w:val="63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-I</w:t>
      </w:r>
    </w:p>
    <w:p w:rsidR="00B10E23" w:rsidRPr="002D2AE8" w:rsidRDefault="00B10E23" w:rsidP="00AB29E0">
      <w:pPr>
        <w:pStyle w:val="Akapitzlist"/>
        <w:numPr>
          <w:ilvl w:val="0"/>
          <w:numId w:val="63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awana</w:t>
      </w:r>
    </w:p>
    <w:p w:rsidR="00B10E23" w:rsidRPr="002D2AE8" w:rsidRDefault="00B10E23" w:rsidP="00AB29E0">
      <w:pPr>
        <w:pStyle w:val="Akapitzlist"/>
        <w:numPr>
          <w:ilvl w:val="0"/>
          <w:numId w:val="63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teriva na belkach drewnianych</w:t>
      </w:r>
    </w:p>
    <w:p w:rsidR="00B10E23" w:rsidRPr="002D2AE8" w:rsidRDefault="00B10E23" w:rsidP="00AB29E0">
      <w:pPr>
        <w:pStyle w:val="Akapitzlist"/>
        <w:numPr>
          <w:ilvl w:val="0"/>
          <w:numId w:val="63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dachówka ceramiczna</w:t>
      </w:r>
    </w:p>
    <w:p w:rsidR="00B10E23" w:rsidRPr="002D2AE8" w:rsidRDefault="00B10E23" w:rsidP="00AB29E0">
      <w:pPr>
        <w:pStyle w:val="Akapitzlist"/>
        <w:numPr>
          <w:ilvl w:val="0"/>
          <w:numId w:val="63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elektryczne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8E0010" w:rsidRPr="002D2AE8">
        <w:rPr>
          <w:rFonts w:asciiTheme="minorHAnsi" w:hAnsiTheme="minorHAnsi" w:cstheme="minorHAnsi"/>
        </w:rPr>
        <w:t>,</w:t>
      </w:r>
    </w:p>
    <w:p w:rsidR="005824EE" w:rsidRPr="002D2AE8" w:rsidRDefault="00B10E23" w:rsidP="002D2AE8">
      <w:pPr>
        <w:pStyle w:val="Akapitzlist"/>
        <w:numPr>
          <w:ilvl w:val="0"/>
          <w:numId w:val="49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8E0010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:rsidR="002D2AE8" w:rsidRPr="002D2AE8" w:rsidRDefault="008E0010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Obiekt sportowy ul. Wspólnoty Wiejskiej,  </w:t>
      </w:r>
      <w:r w:rsidR="00B10E23" w:rsidRPr="002D2AE8">
        <w:rPr>
          <w:rFonts w:asciiTheme="minorHAnsi" w:hAnsiTheme="minorHAnsi" w:cstheme="minorHAnsi"/>
          <w:b/>
        </w:rPr>
        <w:t>Sokołów (zaplecze kontenerowe)</w:t>
      </w:r>
    </w:p>
    <w:p w:rsidR="00B10E23" w:rsidRPr="002D2AE8" w:rsidRDefault="00B10E23" w:rsidP="002D2AE8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powierzchnia zabudowy – 82,90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0"/>
        </w:numPr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</w:rPr>
        <w:t>powierzchnia użytkowa – 58,20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237,91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ilość kondygnacji </w:t>
      </w:r>
      <w:r w:rsidR="008E0010" w:rsidRPr="002D2AE8">
        <w:rPr>
          <w:rFonts w:asciiTheme="minorHAnsi" w:hAnsiTheme="minorHAnsi" w:cstheme="minorHAnsi"/>
        </w:rPr>
        <w:t>–</w:t>
      </w:r>
      <w:r w:rsidRPr="002D2AE8">
        <w:rPr>
          <w:rFonts w:asciiTheme="minorHAnsi" w:hAnsiTheme="minorHAnsi" w:cstheme="minorHAnsi"/>
        </w:rPr>
        <w:t xml:space="preserve"> I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obiekt kontenerowy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5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elektryczne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mechaniczna – nawiewno-wywiewna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1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8E0010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:rsidR="002D2AE8" w:rsidRPr="002D2AE8" w:rsidRDefault="008E0010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567" w:hanging="567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  <w:b/>
        </w:rPr>
        <w:t xml:space="preserve">Zaplecze dla obiektu sportowego </w:t>
      </w:r>
      <w:r w:rsidR="00B10E23" w:rsidRPr="002D2AE8">
        <w:rPr>
          <w:rFonts w:asciiTheme="minorHAnsi" w:hAnsiTheme="minorHAnsi" w:cstheme="minorHAnsi"/>
          <w:b/>
        </w:rPr>
        <w:t>ul. Rekreacyjna</w:t>
      </w:r>
      <w:r w:rsidRPr="002D2AE8">
        <w:rPr>
          <w:rFonts w:asciiTheme="minorHAnsi" w:hAnsiTheme="minorHAnsi" w:cstheme="minorHAnsi"/>
          <w:b/>
        </w:rPr>
        <w:t>,</w:t>
      </w:r>
      <w:r w:rsidR="00B10E23" w:rsidRPr="002D2AE8">
        <w:rPr>
          <w:rFonts w:asciiTheme="minorHAnsi" w:hAnsiTheme="minorHAnsi" w:cstheme="minorHAnsi"/>
          <w:b/>
        </w:rPr>
        <w:t xml:space="preserve"> </w:t>
      </w:r>
      <w:r w:rsidRPr="002D2AE8">
        <w:rPr>
          <w:rFonts w:asciiTheme="minorHAnsi" w:hAnsiTheme="minorHAnsi" w:cstheme="minorHAnsi"/>
          <w:b/>
        </w:rPr>
        <w:t>Granica</w:t>
      </w:r>
    </w:p>
    <w:p w:rsidR="00B10E23" w:rsidRPr="002D2AE8" w:rsidRDefault="00B10E23" w:rsidP="002D2AE8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powierzchnia zabudowy – 88,66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ilość kondygnacji </w:t>
      </w:r>
      <w:r w:rsidR="008E0010" w:rsidRPr="002D2AE8">
        <w:rPr>
          <w:rFonts w:asciiTheme="minorHAnsi" w:hAnsiTheme="minorHAnsi" w:cstheme="minorHAnsi"/>
        </w:rPr>
        <w:t>–</w:t>
      </w:r>
      <w:r w:rsidRPr="002D2AE8">
        <w:rPr>
          <w:rFonts w:asciiTheme="minorHAnsi" w:hAnsiTheme="minorHAnsi" w:cstheme="minorHAnsi"/>
        </w:rPr>
        <w:t xml:space="preserve"> I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obiekt kontenerowy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8E0010" w:rsidRPr="002D2AE8">
        <w:rPr>
          <w:rFonts w:asciiTheme="minorHAnsi" w:hAnsiTheme="minorHAnsi" w:cstheme="minorHAnsi"/>
        </w:rPr>
        <w:t>,</w:t>
      </w:r>
    </w:p>
    <w:p w:rsidR="008E0010" w:rsidRPr="002D2AE8" w:rsidRDefault="00B10E23" w:rsidP="002D2AE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elektryczne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8E0010" w:rsidRPr="002D2AE8">
        <w:rPr>
          <w:rFonts w:asciiTheme="minorHAnsi" w:hAnsiTheme="minorHAnsi" w:cstheme="minorHAnsi"/>
        </w:rPr>
        <w:t>,</w:t>
      </w:r>
    </w:p>
    <w:p w:rsidR="00347829" w:rsidRPr="002D2AE8" w:rsidRDefault="00B10E23" w:rsidP="002D2AE8">
      <w:pPr>
        <w:pStyle w:val="Akapitzlist"/>
        <w:numPr>
          <w:ilvl w:val="0"/>
          <w:numId w:val="53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8E0010" w:rsidRPr="002D2AE8">
        <w:rPr>
          <w:rFonts w:asciiTheme="minorHAnsi" w:hAnsiTheme="minorHAnsi" w:cstheme="minorHAnsi"/>
        </w:rPr>
        <w:t>.</w:t>
      </w:r>
    </w:p>
    <w:p w:rsidR="00E32E3A" w:rsidRPr="002D2AE8" w:rsidRDefault="00E32E3A" w:rsidP="002D2A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:rsidR="00347829" w:rsidRPr="002D2AE8" w:rsidRDefault="0009390E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>B</w:t>
      </w:r>
      <w:r w:rsidR="002860E3" w:rsidRPr="002D2AE8">
        <w:rPr>
          <w:rFonts w:asciiTheme="minorHAnsi" w:hAnsiTheme="minorHAnsi" w:cstheme="minorHAnsi"/>
          <w:b/>
        </w:rPr>
        <w:t xml:space="preserve">udynek usługowo-handlowy </w:t>
      </w:r>
      <w:r w:rsidR="00E522C0" w:rsidRPr="002D2AE8">
        <w:rPr>
          <w:rFonts w:asciiTheme="minorHAnsi" w:hAnsiTheme="minorHAnsi" w:cstheme="minorHAnsi"/>
          <w:b/>
        </w:rPr>
        <w:t xml:space="preserve">ul. 3-go Maja 10, </w:t>
      </w:r>
      <w:r w:rsidR="002860E3" w:rsidRPr="002D2AE8">
        <w:rPr>
          <w:rFonts w:asciiTheme="minorHAnsi" w:hAnsiTheme="minorHAnsi" w:cstheme="minorHAnsi"/>
          <w:b/>
        </w:rPr>
        <w:t>Komorów</w:t>
      </w:r>
    </w:p>
    <w:p w:rsidR="00347829" w:rsidRPr="002D2AE8" w:rsidRDefault="00347829" w:rsidP="002D2AE8">
      <w:pPr>
        <w:pStyle w:val="Akapitzlist"/>
        <w:numPr>
          <w:ilvl w:val="0"/>
          <w:numId w:val="5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– 54,00 m</w:t>
      </w:r>
      <w:r w:rsidRPr="002D2AE8">
        <w:rPr>
          <w:rFonts w:asciiTheme="minorHAnsi" w:hAnsiTheme="minorHAnsi" w:cstheme="minorHAnsi"/>
          <w:vertAlign w:val="superscript"/>
        </w:rPr>
        <w:t>2</w:t>
      </w:r>
    </w:p>
    <w:p w:rsidR="00347829" w:rsidRPr="002D2AE8" w:rsidRDefault="00347829" w:rsidP="002D2AE8">
      <w:pPr>
        <w:pStyle w:val="Akapitzlist"/>
        <w:numPr>
          <w:ilvl w:val="0"/>
          <w:numId w:val="5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</w:t>
      </w:r>
    </w:p>
    <w:p w:rsidR="00347829" w:rsidRPr="002D2AE8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</w:p>
    <w:p w:rsidR="00347829" w:rsidRPr="002D2AE8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: żelbetowy</w:t>
      </w:r>
    </w:p>
    <w:p w:rsidR="00347829" w:rsidRPr="002D2AE8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dach: jednospadowy </w:t>
      </w:r>
    </w:p>
    <w:p w:rsidR="00347829" w:rsidRPr="002D2AE8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a trapezowa</w:t>
      </w:r>
    </w:p>
    <w:p w:rsidR="00347829" w:rsidRPr="002D2AE8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347829" w:rsidRPr="002D2AE8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</w:p>
    <w:p w:rsidR="00347829" w:rsidRPr="002D2AE8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szambo</w:t>
      </w:r>
    </w:p>
    <w:p w:rsidR="00347829" w:rsidRPr="002D2AE8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</w:p>
    <w:p w:rsidR="00347829" w:rsidRPr="002D2AE8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elektryczny</w:t>
      </w:r>
    </w:p>
    <w:p w:rsidR="00347829" w:rsidRPr="002D2AE8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</w:t>
      </w:r>
      <w:r w:rsidR="00163E1E" w:rsidRPr="002D2AE8">
        <w:rPr>
          <w:rFonts w:asciiTheme="minorHAnsi" w:hAnsiTheme="minorHAnsi" w:cstheme="minorHAnsi"/>
        </w:rPr>
        <w:t>j wody użytkowej – terma elektr.</w:t>
      </w:r>
    </w:p>
    <w:p w:rsidR="00347829" w:rsidRPr="002D2AE8" w:rsidRDefault="00347829" w:rsidP="002D2AE8">
      <w:pPr>
        <w:pStyle w:val="Akapitzlist"/>
        <w:numPr>
          <w:ilvl w:val="0"/>
          <w:numId w:val="60"/>
        </w:numPr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</w:p>
    <w:p w:rsidR="00347829" w:rsidRPr="002D2AE8" w:rsidRDefault="00347829" w:rsidP="002D2AE8">
      <w:pPr>
        <w:pStyle w:val="Akapitzlist"/>
        <w:numPr>
          <w:ilvl w:val="0"/>
          <w:numId w:val="60"/>
        </w:numPr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instalacja odgromowa </w:t>
      </w:r>
    </w:p>
    <w:p w:rsidR="00347829" w:rsidRPr="002D2AE8" w:rsidRDefault="00347829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2D2AE8" w:rsidRPr="002D2AE8" w:rsidRDefault="00867402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>W</w:t>
      </w:r>
      <w:r w:rsidR="00163E1E" w:rsidRPr="002D2AE8">
        <w:rPr>
          <w:rFonts w:asciiTheme="minorHAnsi" w:hAnsiTheme="minorHAnsi" w:cstheme="minorHAnsi"/>
          <w:b/>
        </w:rPr>
        <w:t>olnostojący parterowy budynek rekreacji indywidualnej</w:t>
      </w:r>
      <w:r w:rsidR="005C068F" w:rsidRPr="002D2AE8">
        <w:rPr>
          <w:rFonts w:asciiTheme="minorHAnsi" w:hAnsiTheme="minorHAnsi" w:cstheme="minorHAnsi"/>
          <w:b/>
        </w:rPr>
        <w:t>, Nowa Wieś, ul. Główna</w:t>
      </w:r>
      <w:r w:rsidR="002D2AE8">
        <w:rPr>
          <w:rFonts w:asciiTheme="minorHAnsi" w:hAnsiTheme="minorHAnsi" w:cstheme="minorHAnsi"/>
          <w:b/>
        </w:rPr>
        <w:t xml:space="preserve"> </w:t>
      </w:r>
      <w:r w:rsidR="005C068F" w:rsidRPr="002D2AE8">
        <w:rPr>
          <w:rFonts w:asciiTheme="minorHAnsi" w:hAnsiTheme="minorHAnsi" w:cstheme="minorHAnsi"/>
          <w:b/>
        </w:rPr>
        <w:t>2</w:t>
      </w:r>
      <w:r w:rsidR="003F6398">
        <w:rPr>
          <w:rFonts w:asciiTheme="minorHAnsi" w:hAnsiTheme="minorHAnsi" w:cstheme="minorHAnsi"/>
          <w:b/>
        </w:rPr>
        <w:br/>
        <w:t>(przy OSP)</w:t>
      </w:r>
    </w:p>
    <w:p w:rsidR="00867402" w:rsidRPr="002D2AE8" w:rsidRDefault="00163E1E" w:rsidP="002D2AE8">
      <w:pPr>
        <w:pStyle w:val="Akapitzlist"/>
        <w:numPr>
          <w:ilvl w:val="0"/>
          <w:numId w:val="61"/>
        </w:numPr>
        <w:spacing w:line="276" w:lineRule="auto"/>
        <w:ind w:left="709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– 34,90 m2</w:t>
      </w:r>
    </w:p>
    <w:p w:rsidR="00867402" w:rsidRPr="002D2AE8" w:rsidRDefault="00163E1E" w:rsidP="002D2AE8">
      <w:pPr>
        <w:pStyle w:val="Akapitzlist"/>
        <w:numPr>
          <w:ilvl w:val="0"/>
          <w:numId w:val="61"/>
        </w:numPr>
        <w:spacing w:line="276" w:lineRule="auto"/>
        <w:ind w:left="709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</w:t>
      </w:r>
      <w:r w:rsidR="00867402" w:rsidRPr="002D2AE8">
        <w:rPr>
          <w:rFonts w:asciiTheme="minorHAnsi" w:hAnsiTheme="minorHAnsi" w:cstheme="minorHAnsi"/>
        </w:rPr>
        <w:t>w</w:t>
      </w:r>
      <w:r w:rsidRPr="002D2AE8">
        <w:rPr>
          <w:rFonts w:asciiTheme="minorHAnsi" w:hAnsiTheme="minorHAnsi" w:cstheme="minorHAnsi"/>
        </w:rPr>
        <w:t>. użytkowa -29,55</w:t>
      </w:r>
    </w:p>
    <w:p w:rsidR="00867402" w:rsidRPr="002D2AE8" w:rsidRDefault="00163E1E" w:rsidP="002D2AE8">
      <w:pPr>
        <w:pStyle w:val="Akapitzlist"/>
        <w:numPr>
          <w:ilvl w:val="0"/>
          <w:numId w:val="61"/>
        </w:numPr>
        <w:spacing w:line="276" w:lineRule="auto"/>
        <w:ind w:left="709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I</w:t>
      </w:r>
    </w:p>
    <w:p w:rsidR="00163E1E" w:rsidRPr="002D2AE8" w:rsidRDefault="00163E1E" w:rsidP="002D2AE8">
      <w:pPr>
        <w:pStyle w:val="Akapitzlist"/>
        <w:numPr>
          <w:ilvl w:val="0"/>
          <w:numId w:val="61"/>
        </w:numPr>
        <w:spacing w:line="276" w:lineRule="auto"/>
        <w:ind w:left="709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stalowa</w:t>
      </w:r>
    </w:p>
    <w:p w:rsidR="00867402" w:rsidRPr="002D2AE8" w:rsidRDefault="00163E1E" w:rsidP="002D2AE8">
      <w:pPr>
        <w:pStyle w:val="Akapitzlist"/>
        <w:numPr>
          <w:ilvl w:val="0"/>
          <w:numId w:val="61"/>
        </w:numPr>
        <w:spacing w:line="276" w:lineRule="auto"/>
        <w:ind w:left="709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dach: jednospadowy </w:t>
      </w:r>
    </w:p>
    <w:p w:rsidR="00163E1E" w:rsidRPr="002D2AE8" w:rsidRDefault="00867402" w:rsidP="002D2AE8">
      <w:pPr>
        <w:pStyle w:val="Akapitzlist"/>
        <w:numPr>
          <w:ilvl w:val="0"/>
          <w:numId w:val="61"/>
        </w:numPr>
        <w:spacing w:line="276" w:lineRule="auto"/>
        <w:ind w:left="709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płyty warstwowe</w:t>
      </w:r>
    </w:p>
    <w:p w:rsidR="00867402" w:rsidRPr="002D2AE8" w:rsidRDefault="00867402" w:rsidP="002D2AE8">
      <w:pPr>
        <w:pStyle w:val="Akapitzlist"/>
        <w:numPr>
          <w:ilvl w:val="0"/>
          <w:numId w:val="61"/>
        </w:numPr>
        <w:spacing w:line="276" w:lineRule="auto"/>
        <w:ind w:left="709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Fundamenty z płyty żelbetowej</w:t>
      </w:r>
    </w:p>
    <w:p w:rsidR="00163E1E" w:rsidRPr="002D2AE8" w:rsidRDefault="00163E1E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163E1E" w:rsidRPr="002D2AE8" w:rsidRDefault="00163E1E" w:rsidP="002D2AE8">
      <w:pPr>
        <w:pStyle w:val="Akapitzlist"/>
        <w:numPr>
          <w:ilvl w:val="0"/>
          <w:numId w:val="59"/>
        </w:numPr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</w:t>
      </w:r>
      <w:r w:rsidR="00867402" w:rsidRPr="002D2AE8">
        <w:rPr>
          <w:rFonts w:asciiTheme="minorHAnsi" w:hAnsiTheme="minorHAnsi" w:cstheme="minorHAnsi"/>
        </w:rPr>
        <w:t>lektryczna – zasilany z pobliskiego budynku OSP</w:t>
      </w:r>
    </w:p>
    <w:p w:rsidR="00CB6004" w:rsidRPr="002D2AE8" w:rsidRDefault="00CB6004" w:rsidP="002D2AE8">
      <w:pPr>
        <w:pStyle w:val="Akapitzlist"/>
        <w:numPr>
          <w:ilvl w:val="0"/>
          <w:numId w:val="59"/>
        </w:numPr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–grawitacyjna w postaci wywietrzników dachowych</w:t>
      </w:r>
    </w:p>
    <w:p w:rsidR="00163E1E" w:rsidRPr="002D2AE8" w:rsidRDefault="00CB6004" w:rsidP="002D2AE8">
      <w:pPr>
        <w:pStyle w:val="Akapitzlist"/>
        <w:numPr>
          <w:ilvl w:val="0"/>
          <w:numId w:val="59"/>
        </w:numPr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odprowadzanie wody z dachu-rynna i rura spustowa</w:t>
      </w:r>
    </w:p>
    <w:p w:rsidR="00347829" w:rsidRPr="00654B68" w:rsidRDefault="00347829" w:rsidP="00654B6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sectPr w:rsidR="00347829" w:rsidRPr="00654B68" w:rsidSect="00272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E4" w:rsidRDefault="006E53E4" w:rsidP="00272755">
      <w:r>
        <w:separator/>
      </w:r>
    </w:p>
  </w:endnote>
  <w:endnote w:type="continuationSeparator" w:id="0">
    <w:p w:rsidR="006E53E4" w:rsidRDefault="006E53E4" w:rsidP="0027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AF" w:rsidRDefault="00D077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7721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6E53E4" w:rsidRPr="00D81BF4" w:rsidRDefault="006E53E4">
        <w:pPr>
          <w:pStyle w:val="Stopka"/>
          <w:jc w:val="right"/>
          <w:rPr>
            <w:rFonts w:ascii="Arial Narrow" w:hAnsi="Arial Narrow"/>
          </w:rPr>
        </w:pPr>
        <w:r w:rsidRPr="00D81BF4">
          <w:rPr>
            <w:rFonts w:ascii="Arial Narrow" w:hAnsi="Arial Narrow"/>
          </w:rPr>
          <w:fldChar w:fldCharType="begin"/>
        </w:r>
        <w:r w:rsidRPr="00D81BF4">
          <w:rPr>
            <w:rFonts w:ascii="Arial Narrow" w:hAnsi="Arial Narrow"/>
          </w:rPr>
          <w:instrText>PAGE   \* MERGEFORMAT</w:instrText>
        </w:r>
        <w:r w:rsidRPr="00D81BF4">
          <w:rPr>
            <w:rFonts w:ascii="Arial Narrow" w:hAnsi="Arial Narrow"/>
          </w:rPr>
          <w:fldChar w:fldCharType="separate"/>
        </w:r>
        <w:r w:rsidR="00D077AF">
          <w:rPr>
            <w:rFonts w:ascii="Arial Narrow" w:hAnsi="Arial Narrow"/>
            <w:noProof/>
          </w:rPr>
          <w:t>1</w:t>
        </w:r>
        <w:r w:rsidRPr="00D81BF4">
          <w:rPr>
            <w:rFonts w:ascii="Arial Narrow" w:hAnsi="Arial Narrow"/>
          </w:rPr>
          <w:fldChar w:fldCharType="end"/>
        </w:r>
      </w:p>
    </w:sdtContent>
  </w:sdt>
  <w:p w:rsidR="006E53E4" w:rsidRDefault="006E53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AF" w:rsidRDefault="00D077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E4" w:rsidRDefault="006E53E4" w:rsidP="00272755">
      <w:r>
        <w:separator/>
      </w:r>
    </w:p>
  </w:footnote>
  <w:footnote w:type="continuationSeparator" w:id="0">
    <w:p w:rsidR="006E53E4" w:rsidRDefault="006E53E4" w:rsidP="00272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AF" w:rsidRDefault="00D077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3E4" w:rsidRPr="00E00913" w:rsidRDefault="00D077AF" w:rsidP="0009390E">
    <w:pPr>
      <w:rPr>
        <w:rFonts w:ascii="Calibri" w:hAnsi="Calibri" w:cs="Calibri"/>
        <w:bCs/>
      </w:rPr>
    </w:pPr>
    <w:r>
      <w:rPr>
        <w:rFonts w:ascii="Calibri" w:hAnsi="Calibri" w:cs="Calibri"/>
        <w:bCs/>
      </w:rPr>
      <w:t xml:space="preserve">Nr  </w:t>
    </w:r>
    <w:r>
      <w:rPr>
        <w:rFonts w:ascii="Calibri" w:hAnsi="Calibri" w:cs="Calibri"/>
        <w:bCs/>
      </w:rPr>
      <w:t>IR.271.9</w:t>
    </w:r>
    <w:bookmarkStart w:id="0" w:name="_GoBack"/>
    <w:bookmarkEnd w:id="0"/>
    <w:r w:rsidR="006E53E4">
      <w:rPr>
        <w:rFonts w:ascii="Calibri" w:hAnsi="Calibri" w:cs="Calibri"/>
        <w:bCs/>
      </w:rPr>
      <w:t>.2023</w:t>
    </w:r>
  </w:p>
  <w:p w:rsidR="006E53E4" w:rsidRPr="0009390E" w:rsidRDefault="006E53E4">
    <w:pPr>
      <w:pStyle w:val="Nagwek"/>
      <w:rPr>
        <w:rFonts w:ascii="Arial Narrow" w:hAnsi="Arial Narrow" w:cs="Calibri"/>
        <w:iCs/>
      </w:rPr>
    </w:pPr>
    <w:r w:rsidRPr="00E00913">
      <w:rPr>
        <w:rFonts w:ascii="Arial Narrow" w:hAnsi="Arial Narrow" w:cs="Calibri"/>
        <w:iCs/>
        <w:noProof/>
      </w:rPr>
      <w:t>„</w:t>
    </w:r>
    <w:r>
      <w:rPr>
        <w:rFonts w:ascii="Calibri" w:hAnsi="Calibri" w:cs="Calibri"/>
        <w:bCs/>
      </w:rPr>
      <w:t>Przeprowadzenie okresowych kontroli rocznych stanu technicznego budynków będących w zasobie Gminy Michałowice</w:t>
    </w:r>
    <w:r w:rsidRPr="00E00913">
      <w:rPr>
        <w:rFonts w:ascii="Arial Narrow" w:hAnsi="Arial Narrow" w:cs="Calibri"/>
        <w:iCs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AF" w:rsidRDefault="00D077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498"/>
    <w:multiLevelType w:val="hybridMultilevel"/>
    <w:tmpl w:val="75D25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3153"/>
    <w:multiLevelType w:val="hybridMultilevel"/>
    <w:tmpl w:val="F228A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7AC3"/>
    <w:multiLevelType w:val="hybridMultilevel"/>
    <w:tmpl w:val="60E22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4A57"/>
    <w:multiLevelType w:val="hybridMultilevel"/>
    <w:tmpl w:val="210A00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B54"/>
    <w:multiLevelType w:val="hybridMultilevel"/>
    <w:tmpl w:val="99781492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67E"/>
    <w:multiLevelType w:val="hybridMultilevel"/>
    <w:tmpl w:val="DA0C9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0BB8"/>
    <w:multiLevelType w:val="hybridMultilevel"/>
    <w:tmpl w:val="B552B018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6D83"/>
    <w:multiLevelType w:val="hybridMultilevel"/>
    <w:tmpl w:val="347A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1C1B"/>
    <w:multiLevelType w:val="hybridMultilevel"/>
    <w:tmpl w:val="EA4AC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7E5"/>
    <w:multiLevelType w:val="hybridMultilevel"/>
    <w:tmpl w:val="9D00B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6AEC"/>
    <w:multiLevelType w:val="hybridMultilevel"/>
    <w:tmpl w:val="7B84E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86E1D"/>
    <w:multiLevelType w:val="hybridMultilevel"/>
    <w:tmpl w:val="72DCC9D4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1966"/>
    <w:multiLevelType w:val="hybridMultilevel"/>
    <w:tmpl w:val="33906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122D2"/>
    <w:multiLevelType w:val="hybridMultilevel"/>
    <w:tmpl w:val="C3D42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8123F7"/>
    <w:multiLevelType w:val="hybridMultilevel"/>
    <w:tmpl w:val="31700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F357B"/>
    <w:multiLevelType w:val="hybridMultilevel"/>
    <w:tmpl w:val="DA765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91500"/>
    <w:multiLevelType w:val="hybridMultilevel"/>
    <w:tmpl w:val="84D0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110BB"/>
    <w:multiLevelType w:val="hybridMultilevel"/>
    <w:tmpl w:val="32C2CD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F228E4"/>
    <w:multiLevelType w:val="hybridMultilevel"/>
    <w:tmpl w:val="B87874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8E5FB5"/>
    <w:multiLevelType w:val="hybridMultilevel"/>
    <w:tmpl w:val="67C8C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F6392"/>
    <w:multiLevelType w:val="hybridMultilevel"/>
    <w:tmpl w:val="3490D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56F26"/>
    <w:multiLevelType w:val="hybridMultilevel"/>
    <w:tmpl w:val="8C7AB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0509C"/>
    <w:multiLevelType w:val="hybridMultilevel"/>
    <w:tmpl w:val="9020C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A7D69"/>
    <w:multiLevelType w:val="hybridMultilevel"/>
    <w:tmpl w:val="FED49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1481F"/>
    <w:multiLevelType w:val="hybridMultilevel"/>
    <w:tmpl w:val="07B4D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07798"/>
    <w:multiLevelType w:val="hybridMultilevel"/>
    <w:tmpl w:val="E4F42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14BFD"/>
    <w:multiLevelType w:val="hybridMultilevel"/>
    <w:tmpl w:val="CA165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708BA"/>
    <w:multiLevelType w:val="hybridMultilevel"/>
    <w:tmpl w:val="CD0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E06DF"/>
    <w:multiLevelType w:val="hybridMultilevel"/>
    <w:tmpl w:val="D706C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22151"/>
    <w:multiLevelType w:val="hybridMultilevel"/>
    <w:tmpl w:val="8DAA3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13D5"/>
    <w:multiLevelType w:val="hybridMultilevel"/>
    <w:tmpl w:val="0E7CF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960A5"/>
    <w:multiLevelType w:val="hybridMultilevel"/>
    <w:tmpl w:val="17323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1156E"/>
    <w:multiLevelType w:val="hybridMultilevel"/>
    <w:tmpl w:val="BAAAA0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E2137E"/>
    <w:multiLevelType w:val="hybridMultilevel"/>
    <w:tmpl w:val="1CC0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71BA8"/>
    <w:multiLevelType w:val="hybridMultilevel"/>
    <w:tmpl w:val="70FE5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D48B9"/>
    <w:multiLevelType w:val="hybridMultilevel"/>
    <w:tmpl w:val="E2DCD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A1B0A"/>
    <w:multiLevelType w:val="hybridMultilevel"/>
    <w:tmpl w:val="2B666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D75C5"/>
    <w:multiLevelType w:val="hybridMultilevel"/>
    <w:tmpl w:val="7D08F80E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9533C9"/>
    <w:multiLevelType w:val="hybridMultilevel"/>
    <w:tmpl w:val="9020C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F6DEB"/>
    <w:multiLevelType w:val="hybridMultilevel"/>
    <w:tmpl w:val="57724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A05F1"/>
    <w:multiLevelType w:val="hybridMultilevel"/>
    <w:tmpl w:val="4A3A2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E743D"/>
    <w:multiLevelType w:val="hybridMultilevel"/>
    <w:tmpl w:val="0DC82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97D38"/>
    <w:multiLevelType w:val="hybridMultilevel"/>
    <w:tmpl w:val="EF66A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2C4D28"/>
    <w:multiLevelType w:val="hybridMultilevel"/>
    <w:tmpl w:val="93A25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64196"/>
    <w:multiLevelType w:val="hybridMultilevel"/>
    <w:tmpl w:val="B936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27780"/>
    <w:multiLevelType w:val="hybridMultilevel"/>
    <w:tmpl w:val="6E9E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06720A"/>
    <w:multiLevelType w:val="hybridMultilevel"/>
    <w:tmpl w:val="B4E2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2C2C6D"/>
    <w:multiLevelType w:val="hybridMultilevel"/>
    <w:tmpl w:val="050CE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A33AF"/>
    <w:multiLevelType w:val="hybridMultilevel"/>
    <w:tmpl w:val="FF9E0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0F6573"/>
    <w:multiLevelType w:val="hybridMultilevel"/>
    <w:tmpl w:val="B22A7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641B02"/>
    <w:multiLevelType w:val="hybridMultilevel"/>
    <w:tmpl w:val="B72A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2B7559"/>
    <w:multiLevelType w:val="hybridMultilevel"/>
    <w:tmpl w:val="3B12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77913"/>
    <w:multiLevelType w:val="hybridMultilevel"/>
    <w:tmpl w:val="5D4A5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1139D4"/>
    <w:multiLevelType w:val="hybridMultilevel"/>
    <w:tmpl w:val="3098A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A0B56"/>
    <w:multiLevelType w:val="hybridMultilevel"/>
    <w:tmpl w:val="92C03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335C9"/>
    <w:multiLevelType w:val="hybridMultilevel"/>
    <w:tmpl w:val="1CBEE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A76C2F"/>
    <w:multiLevelType w:val="hybridMultilevel"/>
    <w:tmpl w:val="3A9AA618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3D6404"/>
    <w:multiLevelType w:val="hybridMultilevel"/>
    <w:tmpl w:val="38707CC6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A31E78"/>
    <w:multiLevelType w:val="hybridMultilevel"/>
    <w:tmpl w:val="3CD07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D111C0"/>
    <w:multiLevelType w:val="hybridMultilevel"/>
    <w:tmpl w:val="630C5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06675"/>
    <w:multiLevelType w:val="hybridMultilevel"/>
    <w:tmpl w:val="F368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F48F7"/>
    <w:multiLevelType w:val="hybridMultilevel"/>
    <w:tmpl w:val="8F10BE9C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F665AD"/>
    <w:multiLevelType w:val="hybridMultilevel"/>
    <w:tmpl w:val="9020C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0"/>
  </w:num>
  <w:num w:numId="3">
    <w:abstractNumId w:val="52"/>
  </w:num>
  <w:num w:numId="4">
    <w:abstractNumId w:val="14"/>
  </w:num>
  <w:num w:numId="5">
    <w:abstractNumId w:val="29"/>
  </w:num>
  <w:num w:numId="6">
    <w:abstractNumId w:val="7"/>
  </w:num>
  <w:num w:numId="7">
    <w:abstractNumId w:val="25"/>
  </w:num>
  <w:num w:numId="8">
    <w:abstractNumId w:val="9"/>
  </w:num>
  <w:num w:numId="9">
    <w:abstractNumId w:val="58"/>
  </w:num>
  <w:num w:numId="10">
    <w:abstractNumId w:val="46"/>
  </w:num>
  <w:num w:numId="11">
    <w:abstractNumId w:val="47"/>
  </w:num>
  <w:num w:numId="12">
    <w:abstractNumId w:val="35"/>
  </w:num>
  <w:num w:numId="13">
    <w:abstractNumId w:val="50"/>
  </w:num>
  <w:num w:numId="14">
    <w:abstractNumId w:val="34"/>
  </w:num>
  <w:num w:numId="15">
    <w:abstractNumId w:val="43"/>
  </w:num>
  <w:num w:numId="16">
    <w:abstractNumId w:val="28"/>
  </w:num>
  <w:num w:numId="17">
    <w:abstractNumId w:val="59"/>
  </w:num>
  <w:num w:numId="18">
    <w:abstractNumId w:val="37"/>
  </w:num>
  <w:num w:numId="19">
    <w:abstractNumId w:val="30"/>
  </w:num>
  <w:num w:numId="20">
    <w:abstractNumId w:val="11"/>
  </w:num>
  <w:num w:numId="21">
    <w:abstractNumId w:val="55"/>
  </w:num>
  <w:num w:numId="22">
    <w:abstractNumId w:val="56"/>
  </w:num>
  <w:num w:numId="23">
    <w:abstractNumId w:val="48"/>
  </w:num>
  <w:num w:numId="24">
    <w:abstractNumId w:val="57"/>
  </w:num>
  <w:num w:numId="25">
    <w:abstractNumId w:val="27"/>
  </w:num>
  <w:num w:numId="26">
    <w:abstractNumId w:val="61"/>
  </w:num>
  <w:num w:numId="27">
    <w:abstractNumId w:val="12"/>
  </w:num>
  <w:num w:numId="28">
    <w:abstractNumId w:val="31"/>
  </w:num>
  <w:num w:numId="29">
    <w:abstractNumId w:val="24"/>
  </w:num>
  <w:num w:numId="30">
    <w:abstractNumId w:val="54"/>
  </w:num>
  <w:num w:numId="31">
    <w:abstractNumId w:val="41"/>
  </w:num>
  <w:num w:numId="32">
    <w:abstractNumId w:val="49"/>
  </w:num>
  <w:num w:numId="33">
    <w:abstractNumId w:val="40"/>
  </w:num>
  <w:num w:numId="34">
    <w:abstractNumId w:val="0"/>
  </w:num>
  <w:num w:numId="35">
    <w:abstractNumId w:val="39"/>
  </w:num>
  <w:num w:numId="36">
    <w:abstractNumId w:val="20"/>
  </w:num>
  <w:num w:numId="37">
    <w:abstractNumId w:val="26"/>
  </w:num>
  <w:num w:numId="38">
    <w:abstractNumId w:val="45"/>
  </w:num>
  <w:num w:numId="39">
    <w:abstractNumId w:val="23"/>
  </w:num>
  <w:num w:numId="40">
    <w:abstractNumId w:val="19"/>
  </w:num>
  <w:num w:numId="41">
    <w:abstractNumId w:val="15"/>
  </w:num>
  <w:num w:numId="42">
    <w:abstractNumId w:val="44"/>
  </w:num>
  <w:num w:numId="43">
    <w:abstractNumId w:val="36"/>
  </w:num>
  <w:num w:numId="44">
    <w:abstractNumId w:val="42"/>
  </w:num>
  <w:num w:numId="45">
    <w:abstractNumId w:val="51"/>
  </w:num>
  <w:num w:numId="46">
    <w:abstractNumId w:val="21"/>
  </w:num>
  <w:num w:numId="47">
    <w:abstractNumId w:val="5"/>
  </w:num>
  <w:num w:numId="48">
    <w:abstractNumId w:val="38"/>
  </w:num>
  <w:num w:numId="49">
    <w:abstractNumId w:val="10"/>
  </w:num>
  <w:num w:numId="50">
    <w:abstractNumId w:val="3"/>
  </w:num>
  <w:num w:numId="51">
    <w:abstractNumId w:val="33"/>
  </w:num>
  <w:num w:numId="52">
    <w:abstractNumId w:val="6"/>
  </w:num>
  <w:num w:numId="53">
    <w:abstractNumId w:val="8"/>
  </w:num>
  <w:num w:numId="54">
    <w:abstractNumId w:val="2"/>
  </w:num>
  <w:num w:numId="55">
    <w:abstractNumId w:val="16"/>
  </w:num>
  <w:num w:numId="56">
    <w:abstractNumId w:val="53"/>
  </w:num>
  <w:num w:numId="57">
    <w:abstractNumId w:val="1"/>
  </w:num>
  <w:num w:numId="58">
    <w:abstractNumId w:val="18"/>
  </w:num>
  <w:num w:numId="59">
    <w:abstractNumId w:val="32"/>
  </w:num>
  <w:num w:numId="60">
    <w:abstractNumId w:val="17"/>
  </w:num>
  <w:num w:numId="61">
    <w:abstractNumId w:val="13"/>
  </w:num>
  <w:num w:numId="62">
    <w:abstractNumId w:val="22"/>
  </w:num>
  <w:num w:numId="63">
    <w:abstractNumId w:val="6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0B"/>
    <w:rsid w:val="00002614"/>
    <w:rsid w:val="00007B28"/>
    <w:rsid w:val="00015BF9"/>
    <w:rsid w:val="000160CF"/>
    <w:rsid w:val="000259F7"/>
    <w:rsid w:val="00044942"/>
    <w:rsid w:val="00046D58"/>
    <w:rsid w:val="000704D0"/>
    <w:rsid w:val="0009390E"/>
    <w:rsid w:val="000B37E9"/>
    <w:rsid w:val="000C700B"/>
    <w:rsid w:val="000D01CD"/>
    <w:rsid w:val="000D3E3D"/>
    <w:rsid w:val="000E76A3"/>
    <w:rsid w:val="00107B73"/>
    <w:rsid w:val="00126990"/>
    <w:rsid w:val="00163E1E"/>
    <w:rsid w:val="00164648"/>
    <w:rsid w:val="00187B18"/>
    <w:rsid w:val="001962B7"/>
    <w:rsid w:val="00197D9F"/>
    <w:rsid w:val="001B6CE0"/>
    <w:rsid w:val="001F0FCD"/>
    <w:rsid w:val="00205301"/>
    <w:rsid w:val="00205AAB"/>
    <w:rsid w:val="002102AC"/>
    <w:rsid w:val="00233FBC"/>
    <w:rsid w:val="00247395"/>
    <w:rsid w:val="0024794E"/>
    <w:rsid w:val="00256DCB"/>
    <w:rsid w:val="00257CC7"/>
    <w:rsid w:val="00272755"/>
    <w:rsid w:val="002860E3"/>
    <w:rsid w:val="00287B8F"/>
    <w:rsid w:val="002C3BE9"/>
    <w:rsid w:val="002D2AE8"/>
    <w:rsid w:val="002E1E0B"/>
    <w:rsid w:val="002F1433"/>
    <w:rsid w:val="003113F5"/>
    <w:rsid w:val="00322D71"/>
    <w:rsid w:val="00325D2F"/>
    <w:rsid w:val="003360B9"/>
    <w:rsid w:val="00342CA6"/>
    <w:rsid w:val="00347829"/>
    <w:rsid w:val="003509A7"/>
    <w:rsid w:val="003A7BD7"/>
    <w:rsid w:val="003B2D5C"/>
    <w:rsid w:val="003D3218"/>
    <w:rsid w:val="003D4050"/>
    <w:rsid w:val="003E127F"/>
    <w:rsid w:val="003F6398"/>
    <w:rsid w:val="00403F64"/>
    <w:rsid w:val="0042373A"/>
    <w:rsid w:val="00425521"/>
    <w:rsid w:val="0045362B"/>
    <w:rsid w:val="004613BF"/>
    <w:rsid w:val="00476F6B"/>
    <w:rsid w:val="00493827"/>
    <w:rsid w:val="004A7196"/>
    <w:rsid w:val="004B1D19"/>
    <w:rsid w:val="004E4C8E"/>
    <w:rsid w:val="004E5766"/>
    <w:rsid w:val="004E5F90"/>
    <w:rsid w:val="00510E58"/>
    <w:rsid w:val="0052112D"/>
    <w:rsid w:val="0056113B"/>
    <w:rsid w:val="005762DC"/>
    <w:rsid w:val="005824EE"/>
    <w:rsid w:val="00590E47"/>
    <w:rsid w:val="005C068F"/>
    <w:rsid w:val="005F331B"/>
    <w:rsid w:val="005F5601"/>
    <w:rsid w:val="00613B5D"/>
    <w:rsid w:val="00627589"/>
    <w:rsid w:val="00636A05"/>
    <w:rsid w:val="006544A7"/>
    <w:rsid w:val="00654B68"/>
    <w:rsid w:val="00657A7D"/>
    <w:rsid w:val="00675451"/>
    <w:rsid w:val="0067688B"/>
    <w:rsid w:val="00692000"/>
    <w:rsid w:val="006A5F19"/>
    <w:rsid w:val="006C0623"/>
    <w:rsid w:val="006D4D23"/>
    <w:rsid w:val="006D4D2B"/>
    <w:rsid w:val="006D6816"/>
    <w:rsid w:val="006E3F13"/>
    <w:rsid w:val="006E53E4"/>
    <w:rsid w:val="00705DB4"/>
    <w:rsid w:val="00706A3C"/>
    <w:rsid w:val="0072035C"/>
    <w:rsid w:val="00755289"/>
    <w:rsid w:val="0078469E"/>
    <w:rsid w:val="00785141"/>
    <w:rsid w:val="00793471"/>
    <w:rsid w:val="007A00CF"/>
    <w:rsid w:val="007B0E9A"/>
    <w:rsid w:val="007C1F40"/>
    <w:rsid w:val="007C5081"/>
    <w:rsid w:val="007D0E19"/>
    <w:rsid w:val="007F51F0"/>
    <w:rsid w:val="00801603"/>
    <w:rsid w:val="008163AC"/>
    <w:rsid w:val="0081745C"/>
    <w:rsid w:val="00821576"/>
    <w:rsid w:val="008316D1"/>
    <w:rsid w:val="008352B0"/>
    <w:rsid w:val="0083728F"/>
    <w:rsid w:val="0085673C"/>
    <w:rsid w:val="00867402"/>
    <w:rsid w:val="00886DA3"/>
    <w:rsid w:val="008B08EF"/>
    <w:rsid w:val="008B71BF"/>
    <w:rsid w:val="008B7874"/>
    <w:rsid w:val="008C109D"/>
    <w:rsid w:val="008D4255"/>
    <w:rsid w:val="008D66AC"/>
    <w:rsid w:val="008E0010"/>
    <w:rsid w:val="00903293"/>
    <w:rsid w:val="00907CA2"/>
    <w:rsid w:val="009103C2"/>
    <w:rsid w:val="00917313"/>
    <w:rsid w:val="00927019"/>
    <w:rsid w:val="00944918"/>
    <w:rsid w:val="00975909"/>
    <w:rsid w:val="00977BFE"/>
    <w:rsid w:val="00987E68"/>
    <w:rsid w:val="009B20BD"/>
    <w:rsid w:val="009C19AA"/>
    <w:rsid w:val="00A020F4"/>
    <w:rsid w:val="00A12023"/>
    <w:rsid w:val="00A148DB"/>
    <w:rsid w:val="00A3129B"/>
    <w:rsid w:val="00A32EDA"/>
    <w:rsid w:val="00A37B16"/>
    <w:rsid w:val="00A51EB6"/>
    <w:rsid w:val="00A81312"/>
    <w:rsid w:val="00A95745"/>
    <w:rsid w:val="00AB29E0"/>
    <w:rsid w:val="00AB303C"/>
    <w:rsid w:val="00AB3346"/>
    <w:rsid w:val="00AC09C4"/>
    <w:rsid w:val="00AE3B5E"/>
    <w:rsid w:val="00AE4048"/>
    <w:rsid w:val="00AE4FFF"/>
    <w:rsid w:val="00AF3CD3"/>
    <w:rsid w:val="00AF739C"/>
    <w:rsid w:val="00B10E23"/>
    <w:rsid w:val="00B17119"/>
    <w:rsid w:val="00B232DD"/>
    <w:rsid w:val="00B27DAA"/>
    <w:rsid w:val="00B30CF5"/>
    <w:rsid w:val="00B31270"/>
    <w:rsid w:val="00B7162D"/>
    <w:rsid w:val="00B73E29"/>
    <w:rsid w:val="00BA6C23"/>
    <w:rsid w:val="00BB25B7"/>
    <w:rsid w:val="00BD0B28"/>
    <w:rsid w:val="00BF40D2"/>
    <w:rsid w:val="00C11CD5"/>
    <w:rsid w:val="00C75F1A"/>
    <w:rsid w:val="00C83477"/>
    <w:rsid w:val="00C84D24"/>
    <w:rsid w:val="00C96BE0"/>
    <w:rsid w:val="00CA7153"/>
    <w:rsid w:val="00CB6004"/>
    <w:rsid w:val="00CE7568"/>
    <w:rsid w:val="00CE7CE2"/>
    <w:rsid w:val="00D077AF"/>
    <w:rsid w:val="00D31CC8"/>
    <w:rsid w:val="00D3768A"/>
    <w:rsid w:val="00D44E98"/>
    <w:rsid w:val="00D61CE3"/>
    <w:rsid w:val="00D62DE5"/>
    <w:rsid w:val="00D666DE"/>
    <w:rsid w:val="00D81BF4"/>
    <w:rsid w:val="00D8284C"/>
    <w:rsid w:val="00D83753"/>
    <w:rsid w:val="00DB4958"/>
    <w:rsid w:val="00DD52A2"/>
    <w:rsid w:val="00DD59A1"/>
    <w:rsid w:val="00DD5B57"/>
    <w:rsid w:val="00DE5799"/>
    <w:rsid w:val="00DE57ED"/>
    <w:rsid w:val="00DF004A"/>
    <w:rsid w:val="00E05EEB"/>
    <w:rsid w:val="00E16CA1"/>
    <w:rsid w:val="00E26993"/>
    <w:rsid w:val="00E32E3A"/>
    <w:rsid w:val="00E521E8"/>
    <w:rsid w:val="00E522C0"/>
    <w:rsid w:val="00E71A6C"/>
    <w:rsid w:val="00EB70D4"/>
    <w:rsid w:val="00EE0211"/>
    <w:rsid w:val="00EE2A1D"/>
    <w:rsid w:val="00F20099"/>
    <w:rsid w:val="00F229F6"/>
    <w:rsid w:val="00F22BCE"/>
    <w:rsid w:val="00F23390"/>
    <w:rsid w:val="00F37F68"/>
    <w:rsid w:val="00F40E82"/>
    <w:rsid w:val="00F543BA"/>
    <w:rsid w:val="00F60E34"/>
    <w:rsid w:val="00F81831"/>
    <w:rsid w:val="00F84A86"/>
    <w:rsid w:val="00F84F2B"/>
    <w:rsid w:val="00FA34BA"/>
    <w:rsid w:val="00FB20D1"/>
    <w:rsid w:val="00FB38D6"/>
    <w:rsid w:val="00FD7024"/>
    <w:rsid w:val="00FE2588"/>
    <w:rsid w:val="00FF57A0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0AC92-01E5-4ED3-A1BA-0ADEDF4D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211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3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2D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11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7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0177-7F05-4089-8B71-E1279D6D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2339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owalewska</dc:creator>
  <cp:lastModifiedBy>Urszula Gąsowska</cp:lastModifiedBy>
  <cp:revision>96</cp:revision>
  <cp:lastPrinted>2023-08-29T10:03:00Z</cp:lastPrinted>
  <dcterms:created xsi:type="dcterms:W3CDTF">2023-08-29T09:50:00Z</dcterms:created>
  <dcterms:modified xsi:type="dcterms:W3CDTF">2023-10-19T05:55:00Z</dcterms:modified>
</cp:coreProperties>
</file>